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67B" w:rsidRDefault="002A00EB" w:rsidP="0024267B">
      <w:pPr>
        <w:tabs>
          <w:tab w:val="left" w:pos="6390"/>
        </w:tabs>
        <w:spacing w:line="30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24267B" w:rsidRPr="0024267B" w:rsidTr="00320B81">
        <w:tc>
          <w:tcPr>
            <w:tcW w:w="4219" w:type="dxa"/>
            <w:shd w:val="clear" w:color="auto" w:fill="auto"/>
          </w:tcPr>
          <w:p w:rsidR="0024267B" w:rsidRPr="0024267B" w:rsidRDefault="0024267B" w:rsidP="0024267B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24267B">
              <w:rPr>
                <w:rFonts w:eastAsia="Calibri"/>
                <w:sz w:val="28"/>
                <w:szCs w:val="28"/>
              </w:rPr>
              <w:t>СОВЕТ ЕЛАБУЖСКОГО МУНИЦИПАЛЬНОГО</w:t>
            </w:r>
          </w:p>
          <w:p w:rsidR="0024267B" w:rsidRPr="0024267B" w:rsidRDefault="0024267B" w:rsidP="0024267B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24267B">
              <w:rPr>
                <w:rFonts w:eastAsia="Calibri"/>
                <w:sz w:val="28"/>
                <w:szCs w:val="28"/>
              </w:rPr>
              <w:t>РАЙОНА</w:t>
            </w:r>
          </w:p>
          <w:p w:rsidR="0024267B" w:rsidRPr="0024267B" w:rsidRDefault="0024267B" w:rsidP="0024267B">
            <w:pPr>
              <w:spacing w:line="300" w:lineRule="exact"/>
              <w:ind w:right="-148"/>
              <w:jc w:val="center"/>
              <w:rPr>
                <w:rFonts w:eastAsia="Calibri"/>
              </w:rPr>
            </w:pPr>
            <w:r w:rsidRPr="0024267B">
              <w:rPr>
                <w:rFonts w:eastAsia="Calibri"/>
                <w:sz w:val="28"/>
                <w:szCs w:val="28"/>
              </w:rPr>
              <w:t>РЕСПУБЛИКИ ТАТАРСТАН</w:t>
            </w:r>
          </w:p>
        </w:tc>
        <w:tc>
          <w:tcPr>
            <w:tcW w:w="1266" w:type="dxa"/>
            <w:shd w:val="clear" w:color="auto" w:fill="auto"/>
          </w:tcPr>
          <w:p w:rsidR="0024267B" w:rsidRPr="0024267B" w:rsidRDefault="00711281" w:rsidP="0024267B">
            <w:pPr>
              <w:ind w:right="-158"/>
              <w:jc w:val="center"/>
              <w:rPr>
                <w:rFonts w:eastAsia="Calibri"/>
              </w:rPr>
            </w:pPr>
            <w:r w:rsidRPr="0024267B">
              <w:rPr>
                <w:rFonts w:eastAsia="Calibri"/>
                <w:b/>
                <w:noProof/>
                <w:lang w:val="ru-RU"/>
              </w:rPr>
              <w:drawing>
                <wp:inline distT="0" distB="0" distL="0" distR="0">
                  <wp:extent cx="647065" cy="664210"/>
                  <wp:effectExtent l="0" t="0" r="0" b="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shd w:val="clear" w:color="auto" w:fill="auto"/>
          </w:tcPr>
          <w:p w:rsidR="0024267B" w:rsidRPr="0024267B" w:rsidRDefault="0024267B" w:rsidP="0024267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24267B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24267B" w:rsidRPr="0024267B" w:rsidRDefault="0024267B" w:rsidP="0024267B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24267B">
              <w:rPr>
                <w:rFonts w:eastAsia="Calibri"/>
                <w:sz w:val="28"/>
                <w:szCs w:val="28"/>
              </w:rPr>
              <w:t>АЛАБУГА</w:t>
            </w:r>
          </w:p>
          <w:p w:rsidR="0024267B" w:rsidRPr="0024267B" w:rsidRDefault="0024267B" w:rsidP="0024267B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24267B">
              <w:rPr>
                <w:rFonts w:eastAsia="Calibri"/>
                <w:sz w:val="28"/>
                <w:szCs w:val="28"/>
              </w:rPr>
              <w:t>МУНИЦИПАЛЬ</w:t>
            </w:r>
          </w:p>
          <w:p w:rsidR="0024267B" w:rsidRPr="0024267B" w:rsidRDefault="0024267B" w:rsidP="0024267B">
            <w:pPr>
              <w:spacing w:line="300" w:lineRule="exact"/>
              <w:jc w:val="center"/>
              <w:rPr>
                <w:rFonts w:eastAsia="Calibri"/>
              </w:rPr>
            </w:pPr>
            <w:r w:rsidRPr="0024267B">
              <w:rPr>
                <w:rFonts w:eastAsia="Calibri"/>
                <w:sz w:val="28"/>
                <w:szCs w:val="28"/>
              </w:rPr>
              <w:t>РАЙОН   СОВЕТЫ</w:t>
            </w:r>
          </w:p>
        </w:tc>
      </w:tr>
      <w:tr w:rsidR="0024267B" w:rsidRPr="0024267B" w:rsidTr="00320B81">
        <w:trPr>
          <w:trHeight w:val="80"/>
        </w:trPr>
        <w:tc>
          <w:tcPr>
            <w:tcW w:w="10031" w:type="dxa"/>
            <w:gridSpan w:val="3"/>
            <w:shd w:val="clear" w:color="auto" w:fill="auto"/>
          </w:tcPr>
          <w:p w:rsidR="0024267B" w:rsidRPr="0024267B" w:rsidRDefault="0024267B" w:rsidP="0024267B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rPr>
                <w:rFonts w:eastAsia="Calibri"/>
                <w:lang w:val="be-BY"/>
              </w:rPr>
            </w:pPr>
            <w:r w:rsidRPr="0024267B">
              <w:rPr>
                <w:rFonts w:eastAsia="Calibri"/>
                <w:lang w:val="be-BY"/>
              </w:rPr>
              <w:t xml:space="preserve"> </w:t>
            </w:r>
          </w:p>
        </w:tc>
      </w:tr>
    </w:tbl>
    <w:p w:rsidR="0024267B" w:rsidRPr="0024267B" w:rsidRDefault="0024267B" w:rsidP="0024267B">
      <w:pPr>
        <w:suppressAutoHyphens/>
        <w:rPr>
          <w:b/>
          <w:bCs/>
          <w:sz w:val="28"/>
          <w:szCs w:val="28"/>
          <w:lang w:eastAsia="zh-CN"/>
        </w:rPr>
      </w:pPr>
    </w:p>
    <w:p w:rsidR="0024267B" w:rsidRPr="0024267B" w:rsidRDefault="00D60906" w:rsidP="0024267B">
      <w:pPr>
        <w:suppressAutoHyphens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РЕШЕНИЕ </w:t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  <w:t xml:space="preserve">      </w:t>
      </w:r>
      <w:r w:rsidR="0024267B" w:rsidRPr="0024267B">
        <w:rPr>
          <w:bCs/>
          <w:sz w:val="28"/>
          <w:szCs w:val="28"/>
          <w:lang w:eastAsia="zh-CN"/>
        </w:rPr>
        <w:t xml:space="preserve">КАРАР </w:t>
      </w:r>
    </w:p>
    <w:p w:rsidR="0024267B" w:rsidRPr="0024267B" w:rsidRDefault="0024267B" w:rsidP="0024267B">
      <w:pPr>
        <w:suppressAutoHyphens/>
        <w:rPr>
          <w:bCs/>
          <w:u w:val="single"/>
          <w:lang w:eastAsia="zh-CN"/>
        </w:rPr>
      </w:pPr>
    </w:p>
    <w:p w:rsidR="0024267B" w:rsidRPr="0024267B" w:rsidRDefault="0024267B" w:rsidP="0024267B">
      <w:pPr>
        <w:suppressAutoHyphens/>
        <w:rPr>
          <w:spacing w:val="-2"/>
          <w:sz w:val="28"/>
          <w:lang w:val="ru-RU"/>
        </w:rPr>
      </w:pPr>
      <w:r w:rsidRPr="0024267B">
        <w:rPr>
          <w:sz w:val="28"/>
          <w:szCs w:val="28"/>
          <w:lang w:eastAsia="zh-CN"/>
        </w:rPr>
        <w:t xml:space="preserve"> «17» </w:t>
      </w:r>
      <w:r w:rsidRPr="0024267B">
        <w:rPr>
          <w:sz w:val="28"/>
          <w:szCs w:val="28"/>
          <w:lang w:val="ru-RU" w:eastAsia="zh-CN"/>
        </w:rPr>
        <w:t>марта</w:t>
      </w:r>
      <w:r w:rsidRPr="0024267B">
        <w:rPr>
          <w:sz w:val="28"/>
          <w:szCs w:val="28"/>
          <w:lang w:eastAsia="zh-CN"/>
        </w:rPr>
        <w:t xml:space="preserve">  </w:t>
      </w:r>
      <w:r w:rsidRPr="0024267B">
        <w:rPr>
          <w:spacing w:val="7"/>
          <w:sz w:val="28"/>
          <w:szCs w:val="28"/>
          <w:lang w:eastAsia="zh-CN"/>
        </w:rPr>
        <w:t xml:space="preserve">2022 г.                 г. Елабуга                                </w:t>
      </w:r>
      <w:r w:rsidRPr="0024267B">
        <w:rPr>
          <w:sz w:val="28"/>
          <w:szCs w:val="28"/>
          <w:lang w:eastAsia="zh-CN"/>
        </w:rPr>
        <w:t>№</w:t>
      </w:r>
      <w:r w:rsidR="00D60906">
        <w:rPr>
          <w:spacing w:val="7"/>
          <w:sz w:val="28"/>
          <w:szCs w:val="28"/>
          <w:lang w:eastAsia="zh-CN"/>
        </w:rPr>
        <w:t xml:space="preserve"> 140</w:t>
      </w:r>
    </w:p>
    <w:p w:rsidR="002A00EB" w:rsidRPr="002A00EB" w:rsidRDefault="002A00EB" w:rsidP="0024267B">
      <w:pPr>
        <w:tabs>
          <w:tab w:val="left" w:pos="6390"/>
        </w:tabs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5138" w:rsidRPr="002A00EB" w:rsidRDefault="00305138" w:rsidP="00305138">
      <w:pPr>
        <w:spacing w:line="276" w:lineRule="auto"/>
        <w:jc w:val="center"/>
        <w:rPr>
          <w:bCs/>
        </w:rPr>
      </w:pPr>
    </w:p>
    <w:p w:rsidR="00B47957" w:rsidRPr="00890703" w:rsidRDefault="003C5D32" w:rsidP="0096303F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решение Совета Елабужского муниципального района от </w:t>
      </w:r>
      <w:r w:rsidR="00156CAF">
        <w:rPr>
          <w:sz w:val="28"/>
          <w:szCs w:val="28"/>
          <w:lang w:val="ru-RU"/>
        </w:rPr>
        <w:t>1</w:t>
      </w:r>
      <w:r w:rsidR="006A0A86">
        <w:rPr>
          <w:sz w:val="28"/>
          <w:szCs w:val="28"/>
          <w:lang w:val="ru-RU"/>
        </w:rPr>
        <w:t>4</w:t>
      </w:r>
      <w:r w:rsidR="0096303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2.20</w:t>
      </w:r>
      <w:r w:rsidR="00156CAF">
        <w:rPr>
          <w:sz w:val="28"/>
          <w:szCs w:val="28"/>
          <w:lang w:val="ru-RU"/>
        </w:rPr>
        <w:t>2</w:t>
      </w:r>
      <w:r w:rsidR="006A0A86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а №</w:t>
      </w:r>
      <w:r w:rsidR="0096303F">
        <w:rPr>
          <w:sz w:val="28"/>
          <w:szCs w:val="28"/>
          <w:lang w:val="ru-RU"/>
        </w:rPr>
        <w:t xml:space="preserve"> </w:t>
      </w:r>
      <w:r w:rsidR="006A0A86">
        <w:rPr>
          <w:sz w:val="28"/>
          <w:szCs w:val="28"/>
          <w:lang w:val="ru-RU"/>
        </w:rPr>
        <w:t>119</w:t>
      </w:r>
      <w:r>
        <w:rPr>
          <w:sz w:val="28"/>
          <w:szCs w:val="28"/>
          <w:lang w:val="ru-RU"/>
        </w:rPr>
        <w:t xml:space="preserve"> </w:t>
      </w:r>
      <w:r w:rsidR="006E6F91" w:rsidRPr="00890703">
        <w:rPr>
          <w:sz w:val="28"/>
          <w:szCs w:val="28"/>
          <w:lang w:val="ru-RU"/>
        </w:rPr>
        <w:t>«</w:t>
      </w:r>
      <w:r w:rsidR="0096303F" w:rsidRPr="00890703">
        <w:rPr>
          <w:sz w:val="28"/>
          <w:szCs w:val="28"/>
        </w:rPr>
        <w:t>О бюджете муниципального образования Елабужский муниципальный район</w:t>
      </w:r>
      <w:r w:rsidR="0096303F">
        <w:rPr>
          <w:sz w:val="28"/>
          <w:szCs w:val="28"/>
          <w:lang w:val="ru-RU"/>
        </w:rPr>
        <w:t xml:space="preserve"> </w:t>
      </w:r>
      <w:r w:rsidR="0096303F" w:rsidRPr="00890703">
        <w:rPr>
          <w:sz w:val="28"/>
          <w:szCs w:val="28"/>
        </w:rPr>
        <w:t xml:space="preserve">на </w:t>
      </w:r>
      <w:r w:rsidR="0096303F" w:rsidRPr="00890703">
        <w:rPr>
          <w:sz w:val="28"/>
          <w:szCs w:val="28"/>
          <w:lang w:val="ru-RU"/>
        </w:rPr>
        <w:t>20</w:t>
      </w:r>
      <w:r w:rsidR="00156CAF">
        <w:rPr>
          <w:sz w:val="28"/>
          <w:szCs w:val="28"/>
          <w:lang w:val="ru-RU"/>
        </w:rPr>
        <w:t>2</w:t>
      </w:r>
      <w:r w:rsidR="006A0A86">
        <w:rPr>
          <w:sz w:val="28"/>
          <w:szCs w:val="28"/>
          <w:lang w:val="ru-RU"/>
        </w:rPr>
        <w:t>2</w:t>
      </w:r>
      <w:r w:rsidR="0096303F" w:rsidRPr="00890703">
        <w:rPr>
          <w:sz w:val="28"/>
          <w:szCs w:val="28"/>
          <w:lang w:val="ru-RU"/>
        </w:rPr>
        <w:t xml:space="preserve"> год и </w:t>
      </w:r>
      <w:r w:rsidR="0096303F" w:rsidRPr="00890703">
        <w:rPr>
          <w:sz w:val="28"/>
          <w:szCs w:val="28"/>
        </w:rPr>
        <w:t>плановый период 20</w:t>
      </w:r>
      <w:r w:rsidR="00156CAF">
        <w:rPr>
          <w:sz w:val="28"/>
          <w:szCs w:val="28"/>
          <w:lang w:val="ru-RU"/>
        </w:rPr>
        <w:t>2</w:t>
      </w:r>
      <w:r w:rsidR="006A0A86">
        <w:rPr>
          <w:sz w:val="28"/>
          <w:szCs w:val="28"/>
          <w:lang w:val="ru-RU"/>
        </w:rPr>
        <w:t>3</w:t>
      </w:r>
      <w:r w:rsidR="0096303F" w:rsidRPr="00890703">
        <w:rPr>
          <w:sz w:val="28"/>
          <w:szCs w:val="28"/>
        </w:rPr>
        <w:t xml:space="preserve"> и 20</w:t>
      </w:r>
      <w:r w:rsidR="00156CAF">
        <w:rPr>
          <w:sz w:val="28"/>
          <w:szCs w:val="28"/>
          <w:lang w:val="ru-RU"/>
        </w:rPr>
        <w:t>2</w:t>
      </w:r>
      <w:r w:rsidR="006A0A86">
        <w:rPr>
          <w:sz w:val="28"/>
          <w:szCs w:val="28"/>
          <w:lang w:val="ru-RU"/>
        </w:rPr>
        <w:t>4</w:t>
      </w:r>
      <w:r w:rsidR="0096303F" w:rsidRPr="00890703">
        <w:rPr>
          <w:sz w:val="28"/>
          <w:szCs w:val="28"/>
        </w:rPr>
        <w:t xml:space="preserve"> годов</w:t>
      </w:r>
      <w:r w:rsidR="0096303F" w:rsidRPr="00890703">
        <w:rPr>
          <w:sz w:val="28"/>
          <w:szCs w:val="28"/>
          <w:lang w:val="ru-RU"/>
        </w:rPr>
        <w:t>»</w:t>
      </w:r>
    </w:p>
    <w:p w:rsidR="00B47957" w:rsidRPr="00890703" w:rsidRDefault="00B47957" w:rsidP="00D52B2C">
      <w:pPr>
        <w:jc w:val="center"/>
        <w:rPr>
          <w:b/>
          <w:lang w:val="ru-RU"/>
        </w:rPr>
      </w:pPr>
    </w:p>
    <w:p w:rsidR="00B47957" w:rsidRPr="00890703" w:rsidRDefault="00B47957" w:rsidP="00D52B2C">
      <w:pPr>
        <w:ind w:firstLine="708"/>
        <w:jc w:val="both"/>
        <w:rPr>
          <w:sz w:val="28"/>
          <w:szCs w:val="28"/>
        </w:rPr>
      </w:pPr>
      <w:r w:rsidRPr="00890703">
        <w:rPr>
          <w:sz w:val="28"/>
          <w:szCs w:val="28"/>
        </w:rPr>
        <w:t>В</w:t>
      </w:r>
      <w:r w:rsidRPr="00890703">
        <w:rPr>
          <w:sz w:val="28"/>
          <w:szCs w:val="28"/>
          <w:lang w:val="ru-RU"/>
        </w:rPr>
        <w:t xml:space="preserve"> соответствии с </w:t>
      </w:r>
      <w:r w:rsidRPr="00890703">
        <w:rPr>
          <w:sz w:val="28"/>
          <w:szCs w:val="28"/>
        </w:rPr>
        <w:t>Положени</w:t>
      </w:r>
      <w:r w:rsidRPr="00890703">
        <w:rPr>
          <w:sz w:val="28"/>
          <w:szCs w:val="28"/>
          <w:lang w:val="ru-RU"/>
        </w:rPr>
        <w:t>ем</w:t>
      </w:r>
      <w:r w:rsidRPr="00890703">
        <w:rPr>
          <w:sz w:val="28"/>
          <w:szCs w:val="28"/>
        </w:rPr>
        <w:t xml:space="preserve"> о бюджетном процессе в Елабужско</w:t>
      </w:r>
      <w:r w:rsidR="003C5D32">
        <w:rPr>
          <w:sz w:val="28"/>
          <w:szCs w:val="28"/>
          <w:lang w:val="ru-RU"/>
        </w:rPr>
        <w:t>м</w:t>
      </w:r>
      <w:r w:rsidRPr="00890703">
        <w:rPr>
          <w:sz w:val="28"/>
          <w:szCs w:val="28"/>
        </w:rPr>
        <w:t xml:space="preserve"> муниципально</w:t>
      </w:r>
      <w:r w:rsidR="003C5D32">
        <w:rPr>
          <w:sz w:val="28"/>
          <w:szCs w:val="28"/>
          <w:lang w:val="ru-RU"/>
        </w:rPr>
        <w:t>м</w:t>
      </w:r>
      <w:r w:rsidRPr="00890703">
        <w:rPr>
          <w:sz w:val="28"/>
          <w:szCs w:val="28"/>
        </w:rPr>
        <w:t xml:space="preserve"> район</w:t>
      </w:r>
      <w:r w:rsidR="003C5D32">
        <w:rPr>
          <w:sz w:val="28"/>
          <w:szCs w:val="28"/>
          <w:lang w:val="ru-RU"/>
        </w:rPr>
        <w:t>е и руководствуясь статья 83 и 86 Бюджетного кодекса Российской Федерации,</w:t>
      </w:r>
      <w:r w:rsidRPr="00890703">
        <w:rPr>
          <w:lang w:val="ru-RU"/>
        </w:rPr>
        <w:t xml:space="preserve"> </w:t>
      </w:r>
      <w:r w:rsidRPr="00890703">
        <w:rPr>
          <w:sz w:val="28"/>
          <w:szCs w:val="28"/>
        </w:rPr>
        <w:t>Совет Елабужского муниципального района</w:t>
      </w:r>
    </w:p>
    <w:p w:rsidR="003C5D32" w:rsidRDefault="003C5D32" w:rsidP="00015E3A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32289" w:rsidRDefault="001C31D1" w:rsidP="00015E3A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703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D70B97" w:rsidRPr="00890703" w:rsidRDefault="00D70B97" w:rsidP="00015E3A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5D32" w:rsidRDefault="003C5D32" w:rsidP="003C5D32">
      <w:pPr>
        <w:numPr>
          <w:ilvl w:val="0"/>
          <w:numId w:val="19"/>
        </w:numPr>
        <w:tabs>
          <w:tab w:val="left" w:pos="540"/>
          <w:tab w:val="left" w:pos="1134"/>
          <w:tab w:val="left" w:pos="9900"/>
        </w:tabs>
        <w:ind w:left="0" w:firstLine="540"/>
        <w:jc w:val="both"/>
        <w:rPr>
          <w:sz w:val="28"/>
          <w:szCs w:val="28"/>
          <w:lang w:val="ru-RU"/>
        </w:rPr>
      </w:pPr>
      <w:r w:rsidRPr="001C627D">
        <w:rPr>
          <w:sz w:val="28"/>
          <w:szCs w:val="28"/>
        </w:rPr>
        <w:t>Внести в решение Совета Елабужского муниципального района от</w:t>
      </w:r>
      <w:r w:rsidRPr="001C627D">
        <w:rPr>
          <w:sz w:val="28"/>
          <w:szCs w:val="28"/>
          <w:lang w:val="ru-RU"/>
        </w:rPr>
        <w:t xml:space="preserve"> 1</w:t>
      </w:r>
      <w:r w:rsidR="006A0A86">
        <w:rPr>
          <w:sz w:val="28"/>
          <w:szCs w:val="28"/>
          <w:lang w:val="ru-RU"/>
        </w:rPr>
        <w:t>4</w:t>
      </w:r>
      <w:r w:rsidRPr="001C627D">
        <w:rPr>
          <w:sz w:val="28"/>
          <w:szCs w:val="28"/>
        </w:rPr>
        <w:t xml:space="preserve"> декабря 20</w:t>
      </w:r>
      <w:r w:rsidR="00156CAF">
        <w:rPr>
          <w:sz w:val="28"/>
          <w:szCs w:val="28"/>
          <w:lang w:val="ru-RU"/>
        </w:rPr>
        <w:t>2</w:t>
      </w:r>
      <w:r w:rsidR="006A0A86">
        <w:rPr>
          <w:sz w:val="28"/>
          <w:szCs w:val="28"/>
          <w:lang w:val="ru-RU"/>
        </w:rPr>
        <w:t>1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года №</w:t>
      </w:r>
      <w:r w:rsidRPr="001C627D">
        <w:rPr>
          <w:sz w:val="28"/>
          <w:szCs w:val="28"/>
          <w:lang w:val="ru-RU"/>
        </w:rPr>
        <w:t xml:space="preserve"> </w:t>
      </w:r>
      <w:r w:rsidR="006A0A86">
        <w:rPr>
          <w:sz w:val="28"/>
          <w:szCs w:val="28"/>
          <w:lang w:val="ru-RU"/>
        </w:rPr>
        <w:t>119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«О бюджете муниципального образования Елабужский муниципальный район</w:t>
      </w:r>
      <w:r>
        <w:rPr>
          <w:sz w:val="28"/>
          <w:szCs w:val="28"/>
          <w:lang w:val="ru-RU"/>
        </w:rPr>
        <w:t xml:space="preserve"> Республики Татарстан</w:t>
      </w:r>
      <w:r w:rsidRPr="001C627D">
        <w:rPr>
          <w:sz w:val="28"/>
          <w:szCs w:val="28"/>
        </w:rPr>
        <w:t xml:space="preserve"> на </w:t>
      </w:r>
      <w:r w:rsidRPr="001C627D">
        <w:rPr>
          <w:sz w:val="28"/>
          <w:szCs w:val="28"/>
          <w:lang w:val="ru-RU"/>
        </w:rPr>
        <w:t>20</w:t>
      </w:r>
      <w:r w:rsidR="00156CAF">
        <w:rPr>
          <w:sz w:val="28"/>
          <w:szCs w:val="28"/>
          <w:lang w:val="ru-RU"/>
        </w:rPr>
        <w:t>2</w:t>
      </w:r>
      <w:r w:rsidR="006A0A86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 и плановый период 20</w:t>
      </w:r>
      <w:r w:rsidR="00156CAF">
        <w:rPr>
          <w:sz w:val="28"/>
          <w:szCs w:val="28"/>
          <w:lang w:val="ru-RU"/>
        </w:rPr>
        <w:t>2</w:t>
      </w:r>
      <w:r w:rsidR="006A0A8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и 20</w:t>
      </w:r>
      <w:r w:rsidR="0096303F">
        <w:rPr>
          <w:sz w:val="28"/>
          <w:szCs w:val="28"/>
          <w:lang w:val="ru-RU"/>
        </w:rPr>
        <w:t>2</w:t>
      </w:r>
      <w:r w:rsidR="006A0A86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ов»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следующие изменения:</w:t>
      </w:r>
    </w:p>
    <w:p w:rsidR="003C5D32" w:rsidRPr="001C627D" w:rsidRDefault="003C5D32" w:rsidP="003C5D3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1C627D">
        <w:rPr>
          <w:sz w:val="28"/>
          <w:szCs w:val="28"/>
          <w:lang w:val="ru-RU"/>
        </w:rPr>
        <w:t>в статье 1:</w:t>
      </w:r>
    </w:p>
    <w:p w:rsidR="003C5D32" w:rsidRPr="007856EB" w:rsidRDefault="003C5D32" w:rsidP="003C5D32">
      <w:pPr>
        <w:ind w:firstLine="540"/>
        <w:jc w:val="both"/>
        <w:rPr>
          <w:i/>
          <w:sz w:val="28"/>
          <w:szCs w:val="28"/>
          <w:lang w:val="ru-RU"/>
        </w:rPr>
      </w:pPr>
      <w:r w:rsidRPr="007856EB">
        <w:rPr>
          <w:i/>
          <w:sz w:val="28"/>
          <w:szCs w:val="28"/>
          <w:lang w:val="ru-RU"/>
        </w:rPr>
        <w:t>в части 1</w:t>
      </w:r>
    </w:p>
    <w:p w:rsidR="003C5D32" w:rsidRPr="00DF0B06" w:rsidRDefault="003C5D32" w:rsidP="003C5D32">
      <w:pPr>
        <w:ind w:firstLine="540"/>
        <w:jc w:val="both"/>
        <w:rPr>
          <w:bCs/>
          <w:sz w:val="28"/>
          <w:szCs w:val="28"/>
        </w:rPr>
      </w:pPr>
      <w:r w:rsidRPr="00DF0B06">
        <w:rPr>
          <w:color w:val="000000"/>
          <w:sz w:val="28"/>
          <w:szCs w:val="28"/>
        </w:rPr>
        <w:t xml:space="preserve">в </w:t>
      </w:r>
      <w:r w:rsidRPr="00DF0B06">
        <w:rPr>
          <w:sz w:val="28"/>
          <w:szCs w:val="28"/>
          <w:lang w:val="ru-RU"/>
        </w:rPr>
        <w:t>пункте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1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цифры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«</w:t>
      </w:r>
      <w:r w:rsidR="00134C04">
        <w:rPr>
          <w:sz w:val="28"/>
          <w:szCs w:val="28"/>
          <w:lang w:val="ru-RU"/>
        </w:rPr>
        <w:t>2</w:t>
      </w:r>
      <w:r w:rsidR="00D9138E">
        <w:rPr>
          <w:sz w:val="28"/>
          <w:szCs w:val="28"/>
          <w:lang w:val="ru-RU"/>
        </w:rPr>
        <w:t> 373 387,6</w:t>
      </w:r>
      <w:r w:rsidR="00074051"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 xml:space="preserve"> заменить цифрами «</w:t>
      </w:r>
      <w:r w:rsidR="00B26298">
        <w:rPr>
          <w:sz w:val="28"/>
          <w:szCs w:val="28"/>
          <w:lang w:val="ru-RU"/>
        </w:rPr>
        <w:t>2 592 522,2»</w:t>
      </w:r>
      <w:r w:rsidRPr="00DF0B06">
        <w:rPr>
          <w:sz w:val="28"/>
          <w:szCs w:val="28"/>
          <w:lang w:val="ru-RU"/>
        </w:rPr>
        <w:t>;</w:t>
      </w:r>
    </w:p>
    <w:p w:rsidR="003C5D32" w:rsidRDefault="003C5D32" w:rsidP="003C5D32">
      <w:pPr>
        <w:ind w:firstLine="540"/>
        <w:jc w:val="both"/>
        <w:rPr>
          <w:sz w:val="28"/>
          <w:szCs w:val="28"/>
          <w:lang w:val="ru-RU"/>
        </w:rPr>
      </w:pPr>
      <w:r w:rsidRPr="00DF0B06">
        <w:rPr>
          <w:sz w:val="28"/>
          <w:szCs w:val="28"/>
          <w:lang w:val="ru-RU"/>
        </w:rPr>
        <w:t>в пункте 2 цифры «</w:t>
      </w:r>
      <w:r w:rsidR="00D9138E">
        <w:rPr>
          <w:sz w:val="28"/>
          <w:szCs w:val="28"/>
          <w:lang w:val="ru-RU"/>
        </w:rPr>
        <w:t>2 373 387,6</w:t>
      </w:r>
      <w:r w:rsidRPr="00DF0B06">
        <w:rPr>
          <w:sz w:val="28"/>
          <w:szCs w:val="28"/>
          <w:lang w:val="ru-RU"/>
        </w:rPr>
        <w:t>» заменить цифрами «</w:t>
      </w:r>
      <w:r w:rsidR="00E54666">
        <w:rPr>
          <w:sz w:val="28"/>
          <w:szCs w:val="28"/>
          <w:lang w:val="ru-RU"/>
        </w:rPr>
        <w:t>2</w:t>
      </w:r>
      <w:r w:rsidR="00E65DC2">
        <w:rPr>
          <w:sz w:val="28"/>
          <w:szCs w:val="28"/>
          <w:lang w:val="ru-RU"/>
        </w:rPr>
        <w:t> </w:t>
      </w:r>
      <w:r w:rsidR="009621B1">
        <w:rPr>
          <w:sz w:val="28"/>
          <w:szCs w:val="28"/>
          <w:lang w:val="ru-RU"/>
        </w:rPr>
        <w:t>6</w:t>
      </w:r>
      <w:r w:rsidR="00B26298">
        <w:rPr>
          <w:sz w:val="28"/>
          <w:szCs w:val="28"/>
          <w:lang w:val="ru-RU"/>
        </w:rPr>
        <w:t>15 536,8</w:t>
      </w:r>
      <w:r w:rsidR="00812FFF"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>;</w:t>
      </w:r>
    </w:p>
    <w:p w:rsidR="00E54666" w:rsidRDefault="00E54666" w:rsidP="00E54666">
      <w:pPr>
        <w:ind w:firstLine="540"/>
        <w:jc w:val="both"/>
        <w:rPr>
          <w:sz w:val="28"/>
          <w:szCs w:val="28"/>
          <w:lang w:val="ru-RU"/>
        </w:rPr>
      </w:pPr>
      <w:r w:rsidRPr="00DF0B06">
        <w:rPr>
          <w:sz w:val="28"/>
          <w:szCs w:val="28"/>
          <w:lang w:val="ru-RU"/>
        </w:rPr>
        <w:t xml:space="preserve">в пункте </w:t>
      </w:r>
      <w:r>
        <w:rPr>
          <w:sz w:val="28"/>
          <w:szCs w:val="28"/>
          <w:lang w:val="ru-RU"/>
        </w:rPr>
        <w:t>3</w:t>
      </w:r>
      <w:r w:rsidRPr="00DF0B06">
        <w:rPr>
          <w:sz w:val="28"/>
          <w:szCs w:val="28"/>
          <w:lang w:val="ru-RU"/>
        </w:rPr>
        <w:t xml:space="preserve"> цифры «</w:t>
      </w:r>
      <w:r>
        <w:rPr>
          <w:sz w:val="28"/>
          <w:szCs w:val="28"/>
          <w:lang w:val="ru-RU"/>
        </w:rPr>
        <w:t>0</w:t>
      </w:r>
      <w:r w:rsidRPr="00DF0B06">
        <w:rPr>
          <w:sz w:val="28"/>
          <w:szCs w:val="28"/>
          <w:lang w:val="ru-RU"/>
        </w:rPr>
        <w:t>» заменить цифрами «</w:t>
      </w:r>
      <w:r w:rsidR="00E65DC2">
        <w:rPr>
          <w:sz w:val="28"/>
          <w:szCs w:val="28"/>
          <w:lang w:val="ru-RU"/>
        </w:rPr>
        <w:t>2</w:t>
      </w:r>
      <w:r w:rsidR="00B26298">
        <w:rPr>
          <w:sz w:val="28"/>
          <w:szCs w:val="28"/>
          <w:lang w:val="ru-RU"/>
        </w:rPr>
        <w:t>3 014,5</w:t>
      </w:r>
      <w:r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>;</w:t>
      </w:r>
    </w:p>
    <w:p w:rsidR="003C5D32" w:rsidRPr="001C627D" w:rsidRDefault="003C5D32" w:rsidP="003C5D32">
      <w:pPr>
        <w:tabs>
          <w:tab w:val="left" w:pos="540"/>
        </w:tabs>
        <w:ind w:firstLine="540"/>
        <w:jc w:val="both"/>
        <w:rPr>
          <w:sz w:val="28"/>
          <w:szCs w:val="28"/>
          <w:lang w:val="ru-RU"/>
        </w:rPr>
      </w:pPr>
      <w:r w:rsidRPr="003E4F0A">
        <w:rPr>
          <w:i/>
          <w:sz w:val="28"/>
          <w:szCs w:val="28"/>
          <w:lang w:val="ru-RU"/>
        </w:rPr>
        <w:t xml:space="preserve">в части </w:t>
      </w:r>
      <w:r>
        <w:rPr>
          <w:i/>
          <w:sz w:val="28"/>
          <w:szCs w:val="28"/>
          <w:lang w:val="ru-RU"/>
        </w:rPr>
        <w:t>3</w:t>
      </w:r>
    </w:p>
    <w:p w:rsidR="003C5D32" w:rsidRDefault="005F1407" w:rsidP="003C5D32">
      <w:pPr>
        <w:autoSpaceDE w:val="0"/>
        <w:autoSpaceDN w:val="0"/>
        <w:adjustRightInd w:val="0"/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в </w:t>
      </w:r>
      <w:r w:rsidR="003C5D32" w:rsidRPr="00DF0B06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и</w:t>
      </w:r>
      <w:r w:rsidR="003C5D32" w:rsidRPr="00DF0B06">
        <w:rPr>
          <w:sz w:val="28"/>
          <w:szCs w:val="28"/>
          <w:lang w:val="ru-RU"/>
        </w:rPr>
        <w:t xml:space="preserve"> 1 </w:t>
      </w:r>
      <w:r w:rsidR="003C5D32" w:rsidRPr="00DF0B06">
        <w:rPr>
          <w:sz w:val="28"/>
          <w:szCs w:val="28"/>
        </w:rPr>
        <w:t>«Источники финансирования дефицита Бюджета района на 20</w:t>
      </w:r>
      <w:r w:rsidR="009B06BB">
        <w:rPr>
          <w:sz w:val="28"/>
          <w:szCs w:val="28"/>
          <w:lang w:val="ru-RU"/>
        </w:rPr>
        <w:t>2</w:t>
      </w:r>
      <w:r w:rsidR="005E5C45">
        <w:rPr>
          <w:sz w:val="28"/>
          <w:szCs w:val="28"/>
          <w:lang w:val="ru-RU"/>
        </w:rPr>
        <w:t>2</w:t>
      </w:r>
      <w:r w:rsidR="003C5D32" w:rsidRPr="00DF0B06">
        <w:rPr>
          <w:sz w:val="28"/>
          <w:szCs w:val="28"/>
        </w:rPr>
        <w:t xml:space="preserve"> год»</w:t>
      </w:r>
      <w:r w:rsidR="003C5D32" w:rsidRPr="00DF0B06">
        <w:rPr>
          <w:sz w:val="28"/>
          <w:szCs w:val="28"/>
          <w:lang w:val="ru-RU"/>
        </w:rPr>
        <w:t xml:space="preserve"> </w:t>
      </w:r>
      <w:r w:rsidR="003C5D32"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изложить в </w:t>
      </w:r>
      <w:r w:rsidR="003C5D32" w:rsidRPr="00DF0B06">
        <w:rPr>
          <w:sz w:val="28"/>
          <w:szCs w:val="28"/>
          <w:lang w:val="ru-RU"/>
        </w:rPr>
        <w:t>новой редакции</w:t>
      </w:r>
      <w:r w:rsidR="003C5D32"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>.</w:t>
      </w:r>
    </w:p>
    <w:p w:rsidR="00B4747D" w:rsidRPr="00DF0B06" w:rsidRDefault="00B4747D" w:rsidP="00B4747D">
      <w:pPr>
        <w:tabs>
          <w:tab w:val="left" w:pos="540"/>
        </w:tabs>
        <w:ind w:firstLine="540"/>
        <w:jc w:val="both"/>
        <w:rPr>
          <w:sz w:val="28"/>
          <w:szCs w:val="28"/>
          <w:lang w:val="ru-RU"/>
        </w:rPr>
      </w:pPr>
      <w:r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>2) в статье 3:</w:t>
      </w:r>
    </w:p>
    <w:p w:rsidR="00B4747D" w:rsidRDefault="00E71C84" w:rsidP="00B4747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</w:t>
      </w:r>
      <w:r w:rsidR="00B4747D" w:rsidRPr="00DF0B06">
        <w:rPr>
          <w:sz w:val="28"/>
          <w:szCs w:val="28"/>
          <w:lang w:val="ru-RU"/>
        </w:rPr>
        <w:t>в приложени</w:t>
      </w:r>
      <w:r w:rsidR="00D52B2C">
        <w:rPr>
          <w:sz w:val="28"/>
          <w:szCs w:val="28"/>
          <w:lang w:val="ru-RU"/>
        </w:rPr>
        <w:t>и</w:t>
      </w:r>
      <w:r w:rsidR="00B4747D" w:rsidRPr="00DF0B06">
        <w:rPr>
          <w:sz w:val="28"/>
          <w:szCs w:val="28"/>
          <w:lang w:val="ru-RU"/>
        </w:rPr>
        <w:t xml:space="preserve"> № 2 «Объемы прогнозируемых доходов </w:t>
      </w:r>
      <w:r w:rsidR="009174CA">
        <w:rPr>
          <w:sz w:val="28"/>
          <w:szCs w:val="28"/>
          <w:lang w:val="ru-RU"/>
        </w:rPr>
        <w:t>бюджета Елабужского муниципального района</w:t>
      </w:r>
      <w:r w:rsidR="00B4747D" w:rsidRPr="00DF0B06">
        <w:rPr>
          <w:sz w:val="28"/>
          <w:szCs w:val="28"/>
          <w:lang w:val="ru-RU"/>
        </w:rPr>
        <w:t xml:space="preserve"> на 20</w:t>
      </w:r>
      <w:r w:rsidR="005D4CD9">
        <w:rPr>
          <w:sz w:val="28"/>
          <w:szCs w:val="28"/>
          <w:lang w:val="ru-RU"/>
        </w:rPr>
        <w:t>21</w:t>
      </w:r>
      <w:r w:rsidR="00B4747D" w:rsidRPr="00DF0B06">
        <w:rPr>
          <w:sz w:val="28"/>
          <w:szCs w:val="28"/>
          <w:lang w:val="ru-RU"/>
        </w:rPr>
        <w:t xml:space="preserve"> год» изложить в части вносимых изменений.</w:t>
      </w:r>
    </w:p>
    <w:p w:rsidR="00D53472" w:rsidRDefault="00B4747D" w:rsidP="00B4747D">
      <w:pPr>
        <w:ind w:firstLine="540"/>
        <w:jc w:val="both"/>
        <w:rPr>
          <w:sz w:val="28"/>
          <w:szCs w:val="28"/>
          <w:lang w:val="ru-RU"/>
        </w:rPr>
      </w:pPr>
      <w:r w:rsidRPr="00DF0B06">
        <w:rPr>
          <w:sz w:val="28"/>
          <w:szCs w:val="28"/>
          <w:lang w:val="ru-RU"/>
        </w:rPr>
        <w:t xml:space="preserve">3) </w:t>
      </w:r>
      <w:r w:rsidR="00D53472">
        <w:rPr>
          <w:sz w:val="28"/>
          <w:szCs w:val="28"/>
          <w:lang w:val="ru-RU"/>
        </w:rPr>
        <w:t>в статье 5:</w:t>
      </w:r>
    </w:p>
    <w:p w:rsidR="00B4747D" w:rsidRDefault="00B4747D" w:rsidP="00B4747D">
      <w:pPr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</w:t>
      </w:r>
      <w:r w:rsidR="00F55BE3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1</w:t>
      </w:r>
      <w:r w:rsidR="00F55B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DF0B06"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и</w:t>
      </w:r>
      <w:r w:rsidRPr="00DF0B06">
        <w:rPr>
          <w:sz w:val="28"/>
          <w:szCs w:val="28"/>
        </w:rPr>
        <w:t xml:space="preserve"> № </w:t>
      </w:r>
      <w:r w:rsidR="002502A0">
        <w:rPr>
          <w:sz w:val="28"/>
          <w:szCs w:val="28"/>
          <w:lang w:val="ru-RU"/>
        </w:rPr>
        <w:t>3</w:t>
      </w:r>
      <w:r w:rsidRPr="00DF0B06">
        <w:rPr>
          <w:sz w:val="28"/>
          <w:szCs w:val="28"/>
          <w:lang w:val="ru-RU"/>
        </w:rPr>
        <w:t xml:space="preserve"> </w:t>
      </w:r>
      <w:r w:rsidR="006468F1">
        <w:rPr>
          <w:sz w:val="28"/>
          <w:szCs w:val="28"/>
        </w:rPr>
        <w:t>«</w:t>
      </w:r>
      <w:r w:rsidRPr="00DF0B06">
        <w:rPr>
          <w:sz w:val="28"/>
          <w:szCs w:val="28"/>
        </w:rPr>
        <w:t>Ведомственная структура расходов бюджета</w:t>
      </w:r>
      <w:r w:rsidR="006468F1">
        <w:rPr>
          <w:sz w:val="28"/>
          <w:szCs w:val="28"/>
          <w:lang w:val="ru-RU"/>
        </w:rPr>
        <w:t xml:space="preserve"> Елабужского муниципального</w:t>
      </w:r>
      <w:r w:rsidRPr="00DF0B06">
        <w:rPr>
          <w:sz w:val="28"/>
          <w:szCs w:val="28"/>
        </w:rPr>
        <w:t xml:space="preserve"> района на 20</w:t>
      </w:r>
      <w:r w:rsidR="006468F1">
        <w:rPr>
          <w:sz w:val="28"/>
          <w:szCs w:val="28"/>
          <w:lang w:val="ru-RU"/>
        </w:rPr>
        <w:t>2</w:t>
      </w:r>
      <w:r w:rsidR="002502A0">
        <w:rPr>
          <w:sz w:val="28"/>
          <w:szCs w:val="28"/>
          <w:lang w:val="ru-RU"/>
        </w:rPr>
        <w:t>2</w:t>
      </w:r>
      <w:r w:rsidRPr="00DF0B06"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»</w:t>
      </w:r>
      <w:r w:rsidRPr="00DF0B06">
        <w:rPr>
          <w:bCs/>
          <w:sz w:val="28"/>
          <w:szCs w:val="28"/>
          <w:lang w:val="ru-RU"/>
        </w:rPr>
        <w:t xml:space="preserve"> </w:t>
      </w:r>
      <w:r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изложить </w:t>
      </w:r>
      <w:r w:rsidR="00836771" w:rsidRPr="00DF0B06">
        <w:rPr>
          <w:sz w:val="28"/>
          <w:szCs w:val="28"/>
          <w:lang w:val="ru-RU"/>
        </w:rPr>
        <w:t xml:space="preserve">в </w:t>
      </w:r>
      <w:r w:rsidR="00937A66">
        <w:rPr>
          <w:sz w:val="28"/>
          <w:szCs w:val="28"/>
          <w:lang w:val="ru-RU"/>
        </w:rPr>
        <w:t>новой редакции</w:t>
      </w:r>
      <w:r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>;</w:t>
      </w:r>
    </w:p>
    <w:p w:rsidR="00836771" w:rsidRDefault="00B4747D" w:rsidP="0083677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</w:t>
      </w:r>
      <w:r w:rsidRPr="00DF0B06">
        <w:rPr>
          <w:sz w:val="28"/>
          <w:szCs w:val="28"/>
        </w:rPr>
        <w:t>в приложени</w:t>
      </w:r>
      <w:r>
        <w:rPr>
          <w:sz w:val="28"/>
          <w:szCs w:val="28"/>
          <w:lang w:val="ru-RU"/>
        </w:rPr>
        <w:t>и</w:t>
      </w:r>
      <w:r w:rsidRPr="00DF0B06">
        <w:rPr>
          <w:sz w:val="28"/>
          <w:szCs w:val="28"/>
        </w:rPr>
        <w:t xml:space="preserve"> № </w:t>
      </w:r>
      <w:r w:rsidR="002502A0">
        <w:rPr>
          <w:sz w:val="28"/>
          <w:szCs w:val="28"/>
          <w:lang w:val="ru-RU"/>
        </w:rPr>
        <w:t>4</w:t>
      </w:r>
      <w:r w:rsidRPr="00DF0B06">
        <w:rPr>
          <w:sz w:val="28"/>
          <w:szCs w:val="28"/>
          <w:lang w:val="ru-RU"/>
        </w:rPr>
        <w:t xml:space="preserve"> </w:t>
      </w:r>
      <w:r w:rsidRPr="00DF0B06">
        <w:rPr>
          <w:sz w:val="28"/>
          <w:szCs w:val="28"/>
        </w:rPr>
        <w:t xml:space="preserve">«Распределение бюджетных ассигнований </w:t>
      </w:r>
      <w:r w:rsidR="006468F1">
        <w:rPr>
          <w:sz w:val="28"/>
          <w:szCs w:val="28"/>
          <w:lang w:val="ru-RU"/>
        </w:rPr>
        <w:t>бюджета Елабужского муниципального</w:t>
      </w:r>
      <w:r w:rsidRPr="00DF0B06">
        <w:rPr>
          <w:sz w:val="28"/>
          <w:szCs w:val="28"/>
        </w:rPr>
        <w:t xml:space="preserve"> района по разделам</w:t>
      </w:r>
      <w:r w:rsidR="006468F1">
        <w:rPr>
          <w:sz w:val="28"/>
          <w:szCs w:val="28"/>
          <w:lang w:val="ru-RU"/>
        </w:rPr>
        <w:t>,</w:t>
      </w:r>
      <w:r w:rsidRPr="00DF0B06">
        <w:rPr>
          <w:sz w:val="28"/>
          <w:szCs w:val="28"/>
        </w:rPr>
        <w:t xml:space="preserve"> подразделам, целевым статьям (муниципальным программам Е</w:t>
      </w:r>
      <w:r w:rsidR="006468F1">
        <w:rPr>
          <w:sz w:val="28"/>
          <w:szCs w:val="28"/>
          <w:lang w:val="ru-RU"/>
        </w:rPr>
        <w:t>МР</w:t>
      </w:r>
      <w:r w:rsidRPr="00DF0B06">
        <w:rPr>
          <w:sz w:val="28"/>
          <w:szCs w:val="28"/>
        </w:rPr>
        <w:t xml:space="preserve"> и непрограммным направлениям </w:t>
      </w:r>
      <w:r w:rsidRPr="00DF0B06">
        <w:rPr>
          <w:sz w:val="28"/>
          <w:szCs w:val="28"/>
        </w:rPr>
        <w:lastRenderedPageBreak/>
        <w:t>деятельности), группам видов расходов классификации расходов бюджетов на 20</w:t>
      </w:r>
      <w:r w:rsidR="006468F1">
        <w:rPr>
          <w:sz w:val="28"/>
          <w:szCs w:val="28"/>
          <w:lang w:val="ru-RU"/>
        </w:rPr>
        <w:t>2</w:t>
      </w:r>
      <w:r w:rsidR="002502A0">
        <w:rPr>
          <w:sz w:val="28"/>
          <w:szCs w:val="28"/>
          <w:lang w:val="ru-RU"/>
        </w:rPr>
        <w:t>2</w:t>
      </w:r>
      <w:r w:rsidR="006468F1">
        <w:rPr>
          <w:sz w:val="28"/>
          <w:szCs w:val="28"/>
          <w:lang w:val="ru-RU"/>
        </w:rPr>
        <w:t xml:space="preserve"> </w:t>
      </w:r>
      <w:r w:rsidRPr="00DF0B06">
        <w:rPr>
          <w:sz w:val="28"/>
          <w:szCs w:val="28"/>
        </w:rPr>
        <w:t>год</w:t>
      </w:r>
      <w:r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 xml:space="preserve"> </w:t>
      </w:r>
      <w:r w:rsidR="00836771" w:rsidRPr="00DF0B06">
        <w:rPr>
          <w:sz w:val="28"/>
          <w:szCs w:val="28"/>
          <w:lang w:val="ru-RU"/>
        </w:rPr>
        <w:t xml:space="preserve">изложить в </w:t>
      </w:r>
      <w:r w:rsidR="00937A66">
        <w:rPr>
          <w:sz w:val="28"/>
          <w:szCs w:val="28"/>
          <w:lang w:val="ru-RU"/>
        </w:rPr>
        <w:t>новой редакции</w:t>
      </w:r>
      <w:r w:rsidR="00836771">
        <w:rPr>
          <w:sz w:val="28"/>
          <w:szCs w:val="28"/>
          <w:lang w:val="ru-RU"/>
        </w:rPr>
        <w:t>;</w:t>
      </w:r>
    </w:p>
    <w:p w:rsidR="00836771" w:rsidRDefault="00836771" w:rsidP="00836771">
      <w:pPr>
        <w:ind w:firstLine="540"/>
        <w:jc w:val="both"/>
        <w:rPr>
          <w:sz w:val="28"/>
          <w:szCs w:val="28"/>
          <w:lang w:val="ru-RU"/>
        </w:rPr>
      </w:pPr>
      <w:r>
        <w:rPr>
          <w:rStyle w:val="a8"/>
          <w:b w:val="0"/>
          <w:bCs w:val="0"/>
          <w:color w:val="auto"/>
          <w:sz w:val="28"/>
          <w:szCs w:val="28"/>
          <w:lang w:val="ru-RU"/>
        </w:rPr>
        <w:t>таблицу №1 в приложении №</w:t>
      </w:r>
      <w:r w:rsidR="002502A0">
        <w:rPr>
          <w:rStyle w:val="a8"/>
          <w:b w:val="0"/>
          <w:bCs w:val="0"/>
          <w:color w:val="auto"/>
          <w:sz w:val="28"/>
          <w:szCs w:val="28"/>
          <w:lang w:val="ru-RU"/>
        </w:rPr>
        <w:t>5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«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Распределение бюджетных ассигнований 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бюджет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>а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Елабужского муниципального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района по целевым статьям (муниципальным программам Е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МР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и непрограммным направлениям деятельности)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,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группам видов расходов, разделам и подразделам классификации расходов бюджетов на 20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2</w:t>
      </w:r>
      <w:r w:rsidR="002502A0">
        <w:rPr>
          <w:rStyle w:val="a8"/>
          <w:b w:val="0"/>
          <w:bCs w:val="0"/>
          <w:color w:val="auto"/>
          <w:sz w:val="28"/>
          <w:szCs w:val="28"/>
          <w:lang w:val="ru-RU"/>
        </w:rPr>
        <w:t>2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год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» </w:t>
      </w:r>
      <w:r w:rsidRPr="00DF0B06">
        <w:rPr>
          <w:sz w:val="28"/>
          <w:szCs w:val="28"/>
          <w:lang w:val="ru-RU"/>
        </w:rPr>
        <w:t xml:space="preserve">изложить в </w:t>
      </w:r>
      <w:r w:rsidR="00937A66">
        <w:rPr>
          <w:sz w:val="28"/>
          <w:szCs w:val="28"/>
          <w:lang w:val="ru-RU"/>
        </w:rPr>
        <w:t>новой редакции</w:t>
      </w:r>
      <w:r>
        <w:rPr>
          <w:sz w:val="28"/>
          <w:szCs w:val="28"/>
          <w:lang w:val="ru-RU"/>
        </w:rPr>
        <w:t>;</w:t>
      </w:r>
    </w:p>
    <w:p w:rsidR="005F15F8" w:rsidRDefault="002502A0" w:rsidP="005F15F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</w:t>
      </w:r>
      <w:r w:rsidR="00FB46BC" w:rsidRPr="00FB46BC">
        <w:rPr>
          <w:sz w:val="28"/>
          <w:szCs w:val="28"/>
          <w:lang w:val="ru-RU"/>
        </w:rPr>
        <w:t xml:space="preserve"> </w:t>
      </w:r>
      <w:r w:rsidR="005F15F8">
        <w:rPr>
          <w:sz w:val="28"/>
          <w:szCs w:val="28"/>
          <w:lang w:val="ru-RU"/>
        </w:rPr>
        <w:t>в статье 10:</w:t>
      </w:r>
    </w:p>
    <w:p w:rsidR="005F15F8" w:rsidRDefault="005F15F8" w:rsidP="005F15F8">
      <w:pPr>
        <w:ind w:firstLine="540"/>
        <w:jc w:val="both"/>
        <w:rPr>
          <w:sz w:val="28"/>
          <w:szCs w:val="28"/>
          <w:lang w:val="ru-RU"/>
        </w:rPr>
      </w:pPr>
      <w:r w:rsidRPr="00DD685B">
        <w:rPr>
          <w:sz w:val="28"/>
          <w:szCs w:val="28"/>
          <w:lang w:val="ru-RU"/>
        </w:rPr>
        <w:t>в пункте 1 цифры «273 990,1» заменить цифрами «275 490,1»;</w:t>
      </w:r>
    </w:p>
    <w:p w:rsidR="005F15F8" w:rsidRDefault="005F15F8" w:rsidP="005F15F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№1 в приложении №8 «</w:t>
      </w:r>
      <w:r w:rsidRPr="00E21B46">
        <w:rPr>
          <w:sz w:val="28"/>
          <w:szCs w:val="28"/>
          <w:lang w:val="ru-RU"/>
        </w:rPr>
        <w:t>Межбюджетные трансферты, передаваемые из бюджетов</w:t>
      </w:r>
      <w:r>
        <w:rPr>
          <w:sz w:val="28"/>
          <w:szCs w:val="28"/>
          <w:lang w:val="ru-RU"/>
        </w:rPr>
        <w:t xml:space="preserve"> поселений в Бюджет района на исполнение расходных обязательств по содержанию муниципальных учреждений на решение вопросов местного значения на 2022 год» изложить в части вносимых изменений.</w:t>
      </w:r>
    </w:p>
    <w:p w:rsidR="00C84FFF" w:rsidRPr="00C87C2C" w:rsidRDefault="008D232A" w:rsidP="00E5016F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="00FB46BC">
        <w:rPr>
          <w:sz w:val="28"/>
          <w:szCs w:val="28"/>
          <w:lang w:val="ru-RU"/>
        </w:rPr>
        <w:t>дополнить статьей 1</w:t>
      </w:r>
      <w:r w:rsidR="00FB46BC" w:rsidRPr="00FB46BC">
        <w:rPr>
          <w:sz w:val="28"/>
          <w:szCs w:val="28"/>
          <w:lang w:val="ru-RU"/>
        </w:rPr>
        <w:t>1</w:t>
      </w:r>
      <w:r w:rsidR="00FB46BC">
        <w:rPr>
          <w:sz w:val="28"/>
          <w:szCs w:val="28"/>
          <w:lang w:val="ru-RU"/>
        </w:rPr>
        <w:t xml:space="preserve"> следующего содержания:</w:t>
      </w:r>
    </w:p>
    <w:p w:rsidR="00FB46BC" w:rsidRDefault="00FB46BC" w:rsidP="00FB46B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Утвердить объем </w:t>
      </w:r>
      <w:r>
        <w:rPr>
          <w:color w:val="000000"/>
          <w:sz w:val="28"/>
          <w:szCs w:val="28"/>
          <w:lang w:val="ru-RU"/>
        </w:rPr>
        <w:t>м</w:t>
      </w:r>
      <w:r>
        <w:rPr>
          <w:color w:val="000000"/>
          <w:sz w:val="28"/>
          <w:szCs w:val="28"/>
        </w:rPr>
        <w:t xml:space="preserve">ежбюджетных </w:t>
      </w:r>
      <w:r>
        <w:rPr>
          <w:color w:val="000000"/>
          <w:sz w:val="28"/>
          <w:szCs w:val="28"/>
          <w:lang w:val="ru-RU"/>
        </w:rPr>
        <w:t>трансфертов</w:t>
      </w:r>
      <w:r>
        <w:rPr>
          <w:color w:val="000000"/>
          <w:sz w:val="28"/>
          <w:szCs w:val="28"/>
        </w:rPr>
        <w:t>, передаваемых бюджетам поселений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для компенсации дополнительных расходов на 202</w:t>
      </w:r>
      <w:r w:rsidRPr="00FB46BC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согласно приложению №</w:t>
      </w:r>
      <w:r w:rsidRPr="001F495D">
        <w:rPr>
          <w:color w:val="000000"/>
          <w:sz w:val="28"/>
          <w:szCs w:val="28"/>
          <w:lang w:val="ru-RU"/>
        </w:rPr>
        <w:t>9</w:t>
      </w:r>
      <w:r>
        <w:rPr>
          <w:color w:val="000000"/>
          <w:sz w:val="28"/>
          <w:szCs w:val="28"/>
          <w:lang w:val="ru-RU"/>
        </w:rPr>
        <w:t xml:space="preserve"> к настоящему Решению.</w:t>
      </w:r>
      <w:r>
        <w:rPr>
          <w:sz w:val="28"/>
          <w:szCs w:val="28"/>
          <w:lang w:val="ru-RU"/>
        </w:rPr>
        <w:t>»</w:t>
      </w:r>
    </w:p>
    <w:p w:rsidR="00FB46BC" w:rsidRDefault="002C7C34" w:rsidP="00FB46B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B46BC">
        <w:rPr>
          <w:sz w:val="28"/>
          <w:szCs w:val="28"/>
          <w:lang w:val="ru-RU"/>
        </w:rPr>
        <w:t>) статьи 1</w:t>
      </w:r>
      <w:r w:rsidR="00FB46BC" w:rsidRPr="001F495D">
        <w:rPr>
          <w:sz w:val="28"/>
          <w:szCs w:val="28"/>
          <w:lang w:val="ru-RU"/>
        </w:rPr>
        <w:t>1</w:t>
      </w:r>
      <w:r w:rsidR="00FB46BC">
        <w:rPr>
          <w:sz w:val="28"/>
          <w:szCs w:val="28"/>
          <w:lang w:val="ru-RU"/>
        </w:rPr>
        <w:t>-</w:t>
      </w:r>
      <w:r w:rsidR="00FB46BC" w:rsidRPr="001F495D">
        <w:rPr>
          <w:sz w:val="28"/>
          <w:szCs w:val="28"/>
          <w:lang w:val="ru-RU"/>
        </w:rPr>
        <w:t>15</w:t>
      </w:r>
      <w:r w:rsidR="00FB46BC">
        <w:rPr>
          <w:sz w:val="28"/>
          <w:szCs w:val="28"/>
          <w:lang w:val="ru-RU"/>
        </w:rPr>
        <w:t xml:space="preserve"> считать статьями 1</w:t>
      </w:r>
      <w:r w:rsidR="00FB46BC" w:rsidRPr="001F495D">
        <w:rPr>
          <w:sz w:val="28"/>
          <w:szCs w:val="28"/>
          <w:lang w:val="ru-RU"/>
        </w:rPr>
        <w:t>2</w:t>
      </w:r>
      <w:r w:rsidR="00FB46BC">
        <w:rPr>
          <w:sz w:val="28"/>
          <w:szCs w:val="28"/>
          <w:lang w:val="ru-RU"/>
        </w:rPr>
        <w:t>-1</w:t>
      </w:r>
      <w:r w:rsidR="00FB46BC" w:rsidRPr="001F495D">
        <w:rPr>
          <w:sz w:val="28"/>
          <w:szCs w:val="28"/>
          <w:lang w:val="ru-RU"/>
        </w:rPr>
        <w:t>6</w:t>
      </w:r>
      <w:r w:rsidR="00FB46BC">
        <w:rPr>
          <w:sz w:val="28"/>
          <w:szCs w:val="28"/>
          <w:lang w:val="ru-RU"/>
        </w:rPr>
        <w:t>.</w:t>
      </w:r>
    </w:p>
    <w:p w:rsidR="00C84FFF" w:rsidRPr="001C627D" w:rsidRDefault="00C84FFF" w:rsidP="00C84FFF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1C627D">
        <w:rPr>
          <w:sz w:val="28"/>
          <w:szCs w:val="28"/>
          <w:lang w:val="ru-RU"/>
        </w:rPr>
        <w:t>2</w:t>
      </w:r>
      <w:r w:rsidRPr="001C627D">
        <w:rPr>
          <w:sz w:val="28"/>
          <w:szCs w:val="28"/>
        </w:rPr>
        <w:t>.</w:t>
      </w:r>
      <w:r w:rsidRPr="001C627D">
        <w:rPr>
          <w:color w:val="000000"/>
          <w:sz w:val="28"/>
          <w:szCs w:val="28"/>
        </w:rPr>
        <w:t xml:space="preserve"> Контроль за исполнением настоящего решения возложить на комиссию по вопросам экономического развития, бюджета, налогов, тарифной политики, содействия предпринимательству и туризму</w:t>
      </w:r>
      <w:r w:rsidRPr="001C627D">
        <w:rPr>
          <w:color w:val="000000"/>
          <w:sz w:val="28"/>
          <w:szCs w:val="28"/>
          <w:lang w:val="ru-RU"/>
        </w:rPr>
        <w:t>.</w:t>
      </w:r>
    </w:p>
    <w:p w:rsidR="00C84FFF" w:rsidRPr="001C627D" w:rsidRDefault="00C84FFF" w:rsidP="00C84FFF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1C627D">
        <w:rPr>
          <w:color w:val="000000"/>
          <w:sz w:val="28"/>
          <w:szCs w:val="28"/>
          <w:lang w:val="ru-RU"/>
        </w:rPr>
        <w:t>3</w:t>
      </w:r>
      <w:r w:rsidRPr="001C627D">
        <w:rPr>
          <w:color w:val="000000"/>
          <w:sz w:val="28"/>
          <w:szCs w:val="28"/>
        </w:rPr>
        <w:t xml:space="preserve">. Данное решение </w:t>
      </w:r>
      <w:r w:rsidRPr="001C627D">
        <w:rPr>
          <w:color w:val="000000"/>
          <w:sz w:val="28"/>
          <w:szCs w:val="28"/>
          <w:lang w:val="ru-RU"/>
        </w:rPr>
        <w:t>подлежит официальному опубликованию в средствах массовой информации.</w:t>
      </w:r>
    </w:p>
    <w:p w:rsidR="0005561C" w:rsidRDefault="0005561C" w:rsidP="00B4747D">
      <w:pPr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</w:p>
    <w:p w:rsidR="0005561C" w:rsidRPr="00DF0B06" w:rsidRDefault="0005561C" w:rsidP="00B4747D">
      <w:pPr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</w:p>
    <w:p w:rsidR="00BE378E" w:rsidRDefault="00BE378E" w:rsidP="00696772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</w:p>
    <w:p w:rsidR="00BE378E" w:rsidRDefault="00BE378E" w:rsidP="00696772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</w:p>
    <w:p w:rsidR="00E5016F" w:rsidRPr="00E5016F" w:rsidRDefault="00696772" w:rsidP="00696772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C9050B">
        <w:rPr>
          <w:sz w:val="28"/>
          <w:szCs w:val="28"/>
          <w:lang w:val="ru-RU"/>
        </w:rPr>
        <w:t xml:space="preserve">Председатель                                                    </w:t>
      </w:r>
      <w:r w:rsidR="006468F1">
        <w:rPr>
          <w:sz w:val="28"/>
          <w:szCs w:val="28"/>
          <w:lang w:val="ru-RU"/>
        </w:rPr>
        <w:t xml:space="preserve">            </w:t>
      </w:r>
      <w:r w:rsidRPr="00C9050B">
        <w:rPr>
          <w:sz w:val="28"/>
          <w:szCs w:val="28"/>
          <w:lang w:val="ru-RU"/>
        </w:rPr>
        <w:t xml:space="preserve">                    </w:t>
      </w:r>
      <w:r w:rsidR="006468F1">
        <w:rPr>
          <w:sz w:val="28"/>
          <w:szCs w:val="28"/>
          <w:lang w:val="ru-RU"/>
        </w:rPr>
        <w:t>Р.М. Нуриев</w:t>
      </w:r>
    </w:p>
    <w:sectPr w:rsidR="00E5016F" w:rsidRPr="00E5016F" w:rsidSect="00BB3BF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2E" w:rsidRDefault="00F4682E">
      <w:r>
        <w:separator/>
      </w:r>
    </w:p>
  </w:endnote>
  <w:endnote w:type="continuationSeparator" w:id="0">
    <w:p w:rsidR="00F4682E" w:rsidRDefault="00F4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6250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518A" w:rsidRDefault="00DB518A" w:rsidP="00CD00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DB518A" w:rsidRPr="00C112D2" w:rsidRDefault="00DB518A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DB518A" w:rsidRDefault="00DB518A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2E" w:rsidRDefault="00F4682E">
      <w:r>
        <w:separator/>
      </w:r>
    </w:p>
  </w:footnote>
  <w:footnote w:type="continuationSeparator" w:id="0">
    <w:p w:rsidR="00F4682E" w:rsidRDefault="00F4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174D5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518A" w:rsidRDefault="00DB518A" w:rsidP="001D6FE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1D6FE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5D4"/>
    <w:multiLevelType w:val="hybridMultilevel"/>
    <w:tmpl w:val="DBA858A0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933635"/>
    <w:multiLevelType w:val="hybridMultilevel"/>
    <w:tmpl w:val="F9222B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BF3CE1"/>
    <w:multiLevelType w:val="hybridMultilevel"/>
    <w:tmpl w:val="9D4C1BF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869332F"/>
    <w:multiLevelType w:val="hybridMultilevel"/>
    <w:tmpl w:val="B66CFFD4"/>
    <w:lvl w:ilvl="0" w:tplc="1F6E3214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477527"/>
    <w:multiLevelType w:val="hybridMultilevel"/>
    <w:tmpl w:val="5C70C43A"/>
    <w:lvl w:ilvl="0" w:tplc="9C54C93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E584287"/>
    <w:multiLevelType w:val="hybridMultilevel"/>
    <w:tmpl w:val="6C4057A0"/>
    <w:lvl w:ilvl="0" w:tplc="5B74E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78375BE"/>
    <w:multiLevelType w:val="hybridMultilevel"/>
    <w:tmpl w:val="9AE25B42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E5065B5"/>
    <w:multiLevelType w:val="hybridMultilevel"/>
    <w:tmpl w:val="3086092A"/>
    <w:lvl w:ilvl="0" w:tplc="D4FA1A4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284000"/>
    <w:multiLevelType w:val="hybridMultilevel"/>
    <w:tmpl w:val="FD0084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6131A79"/>
    <w:multiLevelType w:val="hybridMultilevel"/>
    <w:tmpl w:val="7ED2D9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632D69"/>
    <w:multiLevelType w:val="hybridMultilevel"/>
    <w:tmpl w:val="4C90B8CA"/>
    <w:lvl w:ilvl="0" w:tplc="C2A494D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D155E2A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2914B8F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B9758F9"/>
    <w:multiLevelType w:val="hybridMultilevel"/>
    <w:tmpl w:val="E82213EC"/>
    <w:lvl w:ilvl="0" w:tplc="BFA262D4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2753656"/>
    <w:multiLevelType w:val="hybridMultilevel"/>
    <w:tmpl w:val="23ACF484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58260B5"/>
    <w:multiLevelType w:val="hybridMultilevel"/>
    <w:tmpl w:val="CCEE73D2"/>
    <w:lvl w:ilvl="0" w:tplc="4CB899FC">
      <w:start w:val="4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C506F9A"/>
    <w:multiLevelType w:val="hybridMultilevel"/>
    <w:tmpl w:val="52785A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BB"/>
    <w:rsid w:val="00001B1F"/>
    <w:rsid w:val="00002F88"/>
    <w:rsid w:val="000052BB"/>
    <w:rsid w:val="00010913"/>
    <w:rsid w:val="00010B16"/>
    <w:rsid w:val="00010DCA"/>
    <w:rsid w:val="00011ECB"/>
    <w:rsid w:val="000126B1"/>
    <w:rsid w:val="00014222"/>
    <w:rsid w:val="000142A8"/>
    <w:rsid w:val="00014B0E"/>
    <w:rsid w:val="00014C3E"/>
    <w:rsid w:val="00015E3A"/>
    <w:rsid w:val="00016304"/>
    <w:rsid w:val="0001724F"/>
    <w:rsid w:val="00021792"/>
    <w:rsid w:val="00022185"/>
    <w:rsid w:val="0002296E"/>
    <w:rsid w:val="00024152"/>
    <w:rsid w:val="00025C35"/>
    <w:rsid w:val="00031FED"/>
    <w:rsid w:val="000326E7"/>
    <w:rsid w:val="0003472F"/>
    <w:rsid w:val="00035E8D"/>
    <w:rsid w:val="00035FCC"/>
    <w:rsid w:val="00036E9E"/>
    <w:rsid w:val="00037983"/>
    <w:rsid w:val="00040DDA"/>
    <w:rsid w:val="0004109B"/>
    <w:rsid w:val="000427D2"/>
    <w:rsid w:val="00044F08"/>
    <w:rsid w:val="00045205"/>
    <w:rsid w:val="00047CF0"/>
    <w:rsid w:val="000504BD"/>
    <w:rsid w:val="000509EE"/>
    <w:rsid w:val="00051547"/>
    <w:rsid w:val="000516BB"/>
    <w:rsid w:val="00052726"/>
    <w:rsid w:val="00052AAB"/>
    <w:rsid w:val="00054AA3"/>
    <w:rsid w:val="00055430"/>
    <w:rsid w:val="00055566"/>
    <w:rsid w:val="0005561C"/>
    <w:rsid w:val="00055B25"/>
    <w:rsid w:val="000561A7"/>
    <w:rsid w:val="00057FF7"/>
    <w:rsid w:val="00061DC1"/>
    <w:rsid w:val="000634EE"/>
    <w:rsid w:val="000654C6"/>
    <w:rsid w:val="00065E80"/>
    <w:rsid w:val="00066973"/>
    <w:rsid w:val="00066981"/>
    <w:rsid w:val="00071124"/>
    <w:rsid w:val="00072186"/>
    <w:rsid w:val="000725FF"/>
    <w:rsid w:val="00072A82"/>
    <w:rsid w:val="00074051"/>
    <w:rsid w:val="000756CD"/>
    <w:rsid w:val="000806F8"/>
    <w:rsid w:val="00082B6F"/>
    <w:rsid w:val="00083391"/>
    <w:rsid w:val="000834BB"/>
    <w:rsid w:val="000839B2"/>
    <w:rsid w:val="00084D0C"/>
    <w:rsid w:val="0008611A"/>
    <w:rsid w:val="000865E0"/>
    <w:rsid w:val="00087874"/>
    <w:rsid w:val="00090ABE"/>
    <w:rsid w:val="00090FB6"/>
    <w:rsid w:val="0009220A"/>
    <w:rsid w:val="00093182"/>
    <w:rsid w:val="000941EF"/>
    <w:rsid w:val="0009425C"/>
    <w:rsid w:val="000976F6"/>
    <w:rsid w:val="00097859"/>
    <w:rsid w:val="000A1B94"/>
    <w:rsid w:val="000A1FF2"/>
    <w:rsid w:val="000A26BD"/>
    <w:rsid w:val="000A2E22"/>
    <w:rsid w:val="000A45DA"/>
    <w:rsid w:val="000B0C63"/>
    <w:rsid w:val="000B2990"/>
    <w:rsid w:val="000B6C6F"/>
    <w:rsid w:val="000C0B33"/>
    <w:rsid w:val="000C50D6"/>
    <w:rsid w:val="000C6070"/>
    <w:rsid w:val="000C7DE6"/>
    <w:rsid w:val="000D00A3"/>
    <w:rsid w:val="000D048A"/>
    <w:rsid w:val="000D27A6"/>
    <w:rsid w:val="000D47D9"/>
    <w:rsid w:val="000D52BB"/>
    <w:rsid w:val="000D6219"/>
    <w:rsid w:val="000D7069"/>
    <w:rsid w:val="000E257E"/>
    <w:rsid w:val="000E3F93"/>
    <w:rsid w:val="000E4EDC"/>
    <w:rsid w:val="000F1296"/>
    <w:rsid w:val="000F7A98"/>
    <w:rsid w:val="00100AD4"/>
    <w:rsid w:val="001015EA"/>
    <w:rsid w:val="00103FEB"/>
    <w:rsid w:val="00105F7F"/>
    <w:rsid w:val="001062A6"/>
    <w:rsid w:val="00107E05"/>
    <w:rsid w:val="0011121D"/>
    <w:rsid w:val="001118C4"/>
    <w:rsid w:val="00111A54"/>
    <w:rsid w:val="00113A65"/>
    <w:rsid w:val="00113D07"/>
    <w:rsid w:val="00113DFF"/>
    <w:rsid w:val="00115F21"/>
    <w:rsid w:val="00116C5C"/>
    <w:rsid w:val="001171FC"/>
    <w:rsid w:val="001173CD"/>
    <w:rsid w:val="00117896"/>
    <w:rsid w:val="001204C3"/>
    <w:rsid w:val="00120C31"/>
    <w:rsid w:val="00120FD9"/>
    <w:rsid w:val="001244C8"/>
    <w:rsid w:val="001246E8"/>
    <w:rsid w:val="00126870"/>
    <w:rsid w:val="00130A31"/>
    <w:rsid w:val="00131E96"/>
    <w:rsid w:val="00134C04"/>
    <w:rsid w:val="00134DF1"/>
    <w:rsid w:val="00134E23"/>
    <w:rsid w:val="001379AA"/>
    <w:rsid w:val="00140E0F"/>
    <w:rsid w:val="00141133"/>
    <w:rsid w:val="00141330"/>
    <w:rsid w:val="0014275C"/>
    <w:rsid w:val="00142901"/>
    <w:rsid w:val="0014291F"/>
    <w:rsid w:val="001439CA"/>
    <w:rsid w:val="0014638C"/>
    <w:rsid w:val="001471A2"/>
    <w:rsid w:val="001504F7"/>
    <w:rsid w:val="00151B48"/>
    <w:rsid w:val="00151D2F"/>
    <w:rsid w:val="00152211"/>
    <w:rsid w:val="00152340"/>
    <w:rsid w:val="001525E6"/>
    <w:rsid w:val="00154A66"/>
    <w:rsid w:val="00154C1C"/>
    <w:rsid w:val="001566CA"/>
    <w:rsid w:val="00156833"/>
    <w:rsid w:val="00156CAF"/>
    <w:rsid w:val="001604FD"/>
    <w:rsid w:val="001610E3"/>
    <w:rsid w:val="001612FA"/>
    <w:rsid w:val="001616DC"/>
    <w:rsid w:val="00161AAE"/>
    <w:rsid w:val="001624CE"/>
    <w:rsid w:val="00171504"/>
    <w:rsid w:val="0017230C"/>
    <w:rsid w:val="00172CE2"/>
    <w:rsid w:val="00174BA6"/>
    <w:rsid w:val="00174D55"/>
    <w:rsid w:val="0018554A"/>
    <w:rsid w:val="0019010A"/>
    <w:rsid w:val="00193734"/>
    <w:rsid w:val="00194A91"/>
    <w:rsid w:val="001954BA"/>
    <w:rsid w:val="00197258"/>
    <w:rsid w:val="0019728A"/>
    <w:rsid w:val="001A0296"/>
    <w:rsid w:val="001A0921"/>
    <w:rsid w:val="001A13C6"/>
    <w:rsid w:val="001A1421"/>
    <w:rsid w:val="001A18DD"/>
    <w:rsid w:val="001A4AB8"/>
    <w:rsid w:val="001A4EA3"/>
    <w:rsid w:val="001A5B58"/>
    <w:rsid w:val="001A6B1C"/>
    <w:rsid w:val="001A7C21"/>
    <w:rsid w:val="001B0BE2"/>
    <w:rsid w:val="001B1189"/>
    <w:rsid w:val="001B4AE2"/>
    <w:rsid w:val="001B66B3"/>
    <w:rsid w:val="001B6B05"/>
    <w:rsid w:val="001C184B"/>
    <w:rsid w:val="001C31D1"/>
    <w:rsid w:val="001C3828"/>
    <w:rsid w:val="001C4469"/>
    <w:rsid w:val="001C7300"/>
    <w:rsid w:val="001C7F3D"/>
    <w:rsid w:val="001D2F26"/>
    <w:rsid w:val="001D6FE6"/>
    <w:rsid w:val="001E0002"/>
    <w:rsid w:val="001E061B"/>
    <w:rsid w:val="001E0A22"/>
    <w:rsid w:val="001E3189"/>
    <w:rsid w:val="001E3BE6"/>
    <w:rsid w:val="001E45B5"/>
    <w:rsid w:val="001E47AC"/>
    <w:rsid w:val="001E492F"/>
    <w:rsid w:val="001E6EF1"/>
    <w:rsid w:val="001E71E1"/>
    <w:rsid w:val="001E7877"/>
    <w:rsid w:val="001E7958"/>
    <w:rsid w:val="001F0DAD"/>
    <w:rsid w:val="001F37FE"/>
    <w:rsid w:val="001F495D"/>
    <w:rsid w:val="001F4CA3"/>
    <w:rsid w:val="001F507C"/>
    <w:rsid w:val="001F5AE9"/>
    <w:rsid w:val="001F78A0"/>
    <w:rsid w:val="001F7E15"/>
    <w:rsid w:val="002000B3"/>
    <w:rsid w:val="0020471E"/>
    <w:rsid w:val="00204C99"/>
    <w:rsid w:val="00205D97"/>
    <w:rsid w:val="00206D35"/>
    <w:rsid w:val="00207907"/>
    <w:rsid w:val="00211E13"/>
    <w:rsid w:val="0021321A"/>
    <w:rsid w:val="00214AE3"/>
    <w:rsid w:val="00217326"/>
    <w:rsid w:val="00220278"/>
    <w:rsid w:val="002224A5"/>
    <w:rsid w:val="002233B3"/>
    <w:rsid w:val="00230174"/>
    <w:rsid w:val="00236DBA"/>
    <w:rsid w:val="00237009"/>
    <w:rsid w:val="00240667"/>
    <w:rsid w:val="002407F4"/>
    <w:rsid w:val="00241ABE"/>
    <w:rsid w:val="0024267B"/>
    <w:rsid w:val="002426C4"/>
    <w:rsid w:val="00242B6B"/>
    <w:rsid w:val="002431B0"/>
    <w:rsid w:val="00243F2C"/>
    <w:rsid w:val="0024534D"/>
    <w:rsid w:val="00246A02"/>
    <w:rsid w:val="002502A0"/>
    <w:rsid w:val="00250E5C"/>
    <w:rsid w:val="002510AC"/>
    <w:rsid w:val="002513DE"/>
    <w:rsid w:val="002514BB"/>
    <w:rsid w:val="00255160"/>
    <w:rsid w:val="00256E32"/>
    <w:rsid w:val="002579AD"/>
    <w:rsid w:val="002622D4"/>
    <w:rsid w:val="0026232D"/>
    <w:rsid w:val="002637AE"/>
    <w:rsid w:val="00265C3F"/>
    <w:rsid w:val="00267C6F"/>
    <w:rsid w:val="00267DCE"/>
    <w:rsid w:val="00272481"/>
    <w:rsid w:val="0027259E"/>
    <w:rsid w:val="002759ED"/>
    <w:rsid w:val="00275F58"/>
    <w:rsid w:val="00276A45"/>
    <w:rsid w:val="00280F5C"/>
    <w:rsid w:val="002829FE"/>
    <w:rsid w:val="00283D45"/>
    <w:rsid w:val="00284B26"/>
    <w:rsid w:val="00287F2C"/>
    <w:rsid w:val="002913C5"/>
    <w:rsid w:val="00292D48"/>
    <w:rsid w:val="00293738"/>
    <w:rsid w:val="0029718E"/>
    <w:rsid w:val="002A00EB"/>
    <w:rsid w:val="002A325F"/>
    <w:rsid w:val="002A4D40"/>
    <w:rsid w:val="002A5FFA"/>
    <w:rsid w:val="002A73F6"/>
    <w:rsid w:val="002A753F"/>
    <w:rsid w:val="002B0AD0"/>
    <w:rsid w:val="002B3137"/>
    <w:rsid w:val="002B617C"/>
    <w:rsid w:val="002B76FA"/>
    <w:rsid w:val="002C1B43"/>
    <w:rsid w:val="002C1D79"/>
    <w:rsid w:val="002C2712"/>
    <w:rsid w:val="002C3EDE"/>
    <w:rsid w:val="002C653A"/>
    <w:rsid w:val="002C6923"/>
    <w:rsid w:val="002C6B26"/>
    <w:rsid w:val="002C7C34"/>
    <w:rsid w:val="002C7F4A"/>
    <w:rsid w:val="002D2AC1"/>
    <w:rsid w:val="002D5A35"/>
    <w:rsid w:val="002D5D34"/>
    <w:rsid w:val="002D60A1"/>
    <w:rsid w:val="002D6980"/>
    <w:rsid w:val="002D7379"/>
    <w:rsid w:val="002E3CB3"/>
    <w:rsid w:val="002E40B6"/>
    <w:rsid w:val="002E5C80"/>
    <w:rsid w:val="002E6808"/>
    <w:rsid w:val="002E73FC"/>
    <w:rsid w:val="002E7EFD"/>
    <w:rsid w:val="002F011F"/>
    <w:rsid w:val="002F030A"/>
    <w:rsid w:val="002F0802"/>
    <w:rsid w:val="002F6EFE"/>
    <w:rsid w:val="003000A2"/>
    <w:rsid w:val="003012FA"/>
    <w:rsid w:val="0030233F"/>
    <w:rsid w:val="00304FE7"/>
    <w:rsid w:val="00305138"/>
    <w:rsid w:val="00312B0B"/>
    <w:rsid w:val="003134F7"/>
    <w:rsid w:val="00313BA2"/>
    <w:rsid w:val="00313F65"/>
    <w:rsid w:val="003161ED"/>
    <w:rsid w:val="00316C8E"/>
    <w:rsid w:val="00316D25"/>
    <w:rsid w:val="00316FAD"/>
    <w:rsid w:val="0031739E"/>
    <w:rsid w:val="00320B81"/>
    <w:rsid w:val="003214B4"/>
    <w:rsid w:val="003229C7"/>
    <w:rsid w:val="00322CC7"/>
    <w:rsid w:val="00322E30"/>
    <w:rsid w:val="003266C9"/>
    <w:rsid w:val="00327339"/>
    <w:rsid w:val="00327709"/>
    <w:rsid w:val="003279D7"/>
    <w:rsid w:val="00335466"/>
    <w:rsid w:val="003369A9"/>
    <w:rsid w:val="00337324"/>
    <w:rsid w:val="0033798B"/>
    <w:rsid w:val="003414CE"/>
    <w:rsid w:val="003511C2"/>
    <w:rsid w:val="00351963"/>
    <w:rsid w:val="003538F8"/>
    <w:rsid w:val="00354FC5"/>
    <w:rsid w:val="00356376"/>
    <w:rsid w:val="003634B4"/>
    <w:rsid w:val="00366D3C"/>
    <w:rsid w:val="0037024A"/>
    <w:rsid w:val="00371B76"/>
    <w:rsid w:val="00373942"/>
    <w:rsid w:val="00374079"/>
    <w:rsid w:val="0037663E"/>
    <w:rsid w:val="00376943"/>
    <w:rsid w:val="00380243"/>
    <w:rsid w:val="003809F8"/>
    <w:rsid w:val="003834C7"/>
    <w:rsid w:val="0038582F"/>
    <w:rsid w:val="00386DD3"/>
    <w:rsid w:val="00390808"/>
    <w:rsid w:val="00391122"/>
    <w:rsid w:val="00391716"/>
    <w:rsid w:val="00391938"/>
    <w:rsid w:val="00391BFC"/>
    <w:rsid w:val="0039562B"/>
    <w:rsid w:val="00396F48"/>
    <w:rsid w:val="003A14AB"/>
    <w:rsid w:val="003A175B"/>
    <w:rsid w:val="003A46C9"/>
    <w:rsid w:val="003A4D92"/>
    <w:rsid w:val="003B056B"/>
    <w:rsid w:val="003B07EE"/>
    <w:rsid w:val="003B2013"/>
    <w:rsid w:val="003B28D0"/>
    <w:rsid w:val="003B4EAE"/>
    <w:rsid w:val="003B6CF4"/>
    <w:rsid w:val="003B73A5"/>
    <w:rsid w:val="003B7B2C"/>
    <w:rsid w:val="003C05BC"/>
    <w:rsid w:val="003C0AC6"/>
    <w:rsid w:val="003C2BF9"/>
    <w:rsid w:val="003C3D0B"/>
    <w:rsid w:val="003C5D32"/>
    <w:rsid w:val="003C78BE"/>
    <w:rsid w:val="003D0029"/>
    <w:rsid w:val="003D214F"/>
    <w:rsid w:val="003D3731"/>
    <w:rsid w:val="003D3CCB"/>
    <w:rsid w:val="003D5372"/>
    <w:rsid w:val="003D6442"/>
    <w:rsid w:val="003D74B1"/>
    <w:rsid w:val="003E3A50"/>
    <w:rsid w:val="003E4CBB"/>
    <w:rsid w:val="003F0C0A"/>
    <w:rsid w:val="003F233D"/>
    <w:rsid w:val="003F2911"/>
    <w:rsid w:val="003F2B11"/>
    <w:rsid w:val="003F3944"/>
    <w:rsid w:val="003F3B50"/>
    <w:rsid w:val="003F441D"/>
    <w:rsid w:val="003F56AD"/>
    <w:rsid w:val="003F769F"/>
    <w:rsid w:val="00400594"/>
    <w:rsid w:val="00405B1D"/>
    <w:rsid w:val="004076F0"/>
    <w:rsid w:val="00407AB4"/>
    <w:rsid w:val="00412FC2"/>
    <w:rsid w:val="004163AE"/>
    <w:rsid w:val="00422D84"/>
    <w:rsid w:val="00423B4D"/>
    <w:rsid w:val="00423F30"/>
    <w:rsid w:val="004265A7"/>
    <w:rsid w:val="004271D7"/>
    <w:rsid w:val="00430380"/>
    <w:rsid w:val="00431DC0"/>
    <w:rsid w:val="004342BD"/>
    <w:rsid w:val="00434F66"/>
    <w:rsid w:val="00440506"/>
    <w:rsid w:val="00440AC7"/>
    <w:rsid w:val="00441B46"/>
    <w:rsid w:val="00441EE1"/>
    <w:rsid w:val="004427F1"/>
    <w:rsid w:val="00442DB0"/>
    <w:rsid w:val="004459CF"/>
    <w:rsid w:val="00446A96"/>
    <w:rsid w:val="00446F67"/>
    <w:rsid w:val="00447F89"/>
    <w:rsid w:val="00450D3D"/>
    <w:rsid w:val="00452BEF"/>
    <w:rsid w:val="004544D5"/>
    <w:rsid w:val="0046041E"/>
    <w:rsid w:val="00463FF6"/>
    <w:rsid w:val="00464479"/>
    <w:rsid w:val="00466643"/>
    <w:rsid w:val="00466720"/>
    <w:rsid w:val="00466D68"/>
    <w:rsid w:val="00467865"/>
    <w:rsid w:val="00467F64"/>
    <w:rsid w:val="00467FF2"/>
    <w:rsid w:val="00470B00"/>
    <w:rsid w:val="00470EBF"/>
    <w:rsid w:val="0047260F"/>
    <w:rsid w:val="00473D54"/>
    <w:rsid w:val="00474155"/>
    <w:rsid w:val="00477154"/>
    <w:rsid w:val="0048213D"/>
    <w:rsid w:val="00482233"/>
    <w:rsid w:val="00482346"/>
    <w:rsid w:val="0048306A"/>
    <w:rsid w:val="00483618"/>
    <w:rsid w:val="004844C5"/>
    <w:rsid w:val="00486761"/>
    <w:rsid w:val="00487F41"/>
    <w:rsid w:val="004907EC"/>
    <w:rsid w:val="004934F3"/>
    <w:rsid w:val="00495791"/>
    <w:rsid w:val="00495EED"/>
    <w:rsid w:val="00497013"/>
    <w:rsid w:val="004A38A6"/>
    <w:rsid w:val="004A42E1"/>
    <w:rsid w:val="004A50EE"/>
    <w:rsid w:val="004A7E6E"/>
    <w:rsid w:val="004B0185"/>
    <w:rsid w:val="004B0E3B"/>
    <w:rsid w:val="004B3F22"/>
    <w:rsid w:val="004B61F4"/>
    <w:rsid w:val="004B6D22"/>
    <w:rsid w:val="004C08AC"/>
    <w:rsid w:val="004C090C"/>
    <w:rsid w:val="004C29C1"/>
    <w:rsid w:val="004C29C5"/>
    <w:rsid w:val="004C2B2B"/>
    <w:rsid w:val="004C2D4B"/>
    <w:rsid w:val="004C2D65"/>
    <w:rsid w:val="004C39C9"/>
    <w:rsid w:val="004C6D50"/>
    <w:rsid w:val="004C7020"/>
    <w:rsid w:val="004D01CA"/>
    <w:rsid w:val="004D24B7"/>
    <w:rsid w:val="004D52D0"/>
    <w:rsid w:val="004D756B"/>
    <w:rsid w:val="004E1FAB"/>
    <w:rsid w:val="004F0B8A"/>
    <w:rsid w:val="004F2AA2"/>
    <w:rsid w:val="004F5E49"/>
    <w:rsid w:val="004F62A0"/>
    <w:rsid w:val="004F77D2"/>
    <w:rsid w:val="004F7C2D"/>
    <w:rsid w:val="005014A4"/>
    <w:rsid w:val="0050259E"/>
    <w:rsid w:val="005046C5"/>
    <w:rsid w:val="00506FF4"/>
    <w:rsid w:val="00507025"/>
    <w:rsid w:val="00507458"/>
    <w:rsid w:val="00507AA0"/>
    <w:rsid w:val="00513F03"/>
    <w:rsid w:val="00514824"/>
    <w:rsid w:val="005164BC"/>
    <w:rsid w:val="005165AE"/>
    <w:rsid w:val="0052062D"/>
    <w:rsid w:val="005207FF"/>
    <w:rsid w:val="0052141B"/>
    <w:rsid w:val="00521BE2"/>
    <w:rsid w:val="005224EA"/>
    <w:rsid w:val="00524635"/>
    <w:rsid w:val="00524CAA"/>
    <w:rsid w:val="00527F80"/>
    <w:rsid w:val="00530953"/>
    <w:rsid w:val="00531537"/>
    <w:rsid w:val="00532289"/>
    <w:rsid w:val="0053367F"/>
    <w:rsid w:val="005347B8"/>
    <w:rsid w:val="00534C16"/>
    <w:rsid w:val="00535CC9"/>
    <w:rsid w:val="00537690"/>
    <w:rsid w:val="005404A3"/>
    <w:rsid w:val="0054115D"/>
    <w:rsid w:val="005421B4"/>
    <w:rsid w:val="005439B3"/>
    <w:rsid w:val="0054484E"/>
    <w:rsid w:val="005500BE"/>
    <w:rsid w:val="00550235"/>
    <w:rsid w:val="0055080E"/>
    <w:rsid w:val="00553D0A"/>
    <w:rsid w:val="005541BC"/>
    <w:rsid w:val="0055455D"/>
    <w:rsid w:val="00557577"/>
    <w:rsid w:val="00560D38"/>
    <w:rsid w:val="00561CAD"/>
    <w:rsid w:val="00562486"/>
    <w:rsid w:val="00562577"/>
    <w:rsid w:val="005639EF"/>
    <w:rsid w:val="00563D66"/>
    <w:rsid w:val="00564B56"/>
    <w:rsid w:val="005675C7"/>
    <w:rsid w:val="0057004D"/>
    <w:rsid w:val="00570EC5"/>
    <w:rsid w:val="005718AE"/>
    <w:rsid w:val="005723C2"/>
    <w:rsid w:val="00572579"/>
    <w:rsid w:val="00572E37"/>
    <w:rsid w:val="00573942"/>
    <w:rsid w:val="005741FB"/>
    <w:rsid w:val="00576FD2"/>
    <w:rsid w:val="00580108"/>
    <w:rsid w:val="00584FB4"/>
    <w:rsid w:val="005858F7"/>
    <w:rsid w:val="0058604F"/>
    <w:rsid w:val="005871D9"/>
    <w:rsid w:val="00590671"/>
    <w:rsid w:val="00591A9B"/>
    <w:rsid w:val="005921B0"/>
    <w:rsid w:val="005957EC"/>
    <w:rsid w:val="0059683D"/>
    <w:rsid w:val="005975ED"/>
    <w:rsid w:val="005A00A6"/>
    <w:rsid w:val="005A1039"/>
    <w:rsid w:val="005A2FF7"/>
    <w:rsid w:val="005A4586"/>
    <w:rsid w:val="005A4AA3"/>
    <w:rsid w:val="005A7790"/>
    <w:rsid w:val="005B1686"/>
    <w:rsid w:val="005B287B"/>
    <w:rsid w:val="005B4349"/>
    <w:rsid w:val="005B5745"/>
    <w:rsid w:val="005B6C3E"/>
    <w:rsid w:val="005B793A"/>
    <w:rsid w:val="005C00F6"/>
    <w:rsid w:val="005C4412"/>
    <w:rsid w:val="005C5566"/>
    <w:rsid w:val="005D0DCC"/>
    <w:rsid w:val="005D109C"/>
    <w:rsid w:val="005D3678"/>
    <w:rsid w:val="005D3F77"/>
    <w:rsid w:val="005D4C24"/>
    <w:rsid w:val="005D4CD9"/>
    <w:rsid w:val="005D6C02"/>
    <w:rsid w:val="005D70D9"/>
    <w:rsid w:val="005E03EF"/>
    <w:rsid w:val="005E1289"/>
    <w:rsid w:val="005E1320"/>
    <w:rsid w:val="005E2782"/>
    <w:rsid w:val="005E2FAB"/>
    <w:rsid w:val="005E483C"/>
    <w:rsid w:val="005E5BDF"/>
    <w:rsid w:val="005E5C45"/>
    <w:rsid w:val="005E5F3A"/>
    <w:rsid w:val="005E606B"/>
    <w:rsid w:val="005F1407"/>
    <w:rsid w:val="005F15F8"/>
    <w:rsid w:val="005F3C36"/>
    <w:rsid w:val="005F3DE1"/>
    <w:rsid w:val="005F6C93"/>
    <w:rsid w:val="005F6D5F"/>
    <w:rsid w:val="005F7348"/>
    <w:rsid w:val="005F7E8C"/>
    <w:rsid w:val="005F7F81"/>
    <w:rsid w:val="006025A1"/>
    <w:rsid w:val="00602A1D"/>
    <w:rsid w:val="006046F2"/>
    <w:rsid w:val="0061090B"/>
    <w:rsid w:val="00612E9F"/>
    <w:rsid w:val="0061328C"/>
    <w:rsid w:val="00613BE1"/>
    <w:rsid w:val="00615D56"/>
    <w:rsid w:val="00616458"/>
    <w:rsid w:val="00620B00"/>
    <w:rsid w:val="00620B2F"/>
    <w:rsid w:val="00620D71"/>
    <w:rsid w:val="00622E95"/>
    <w:rsid w:val="0062493B"/>
    <w:rsid w:val="0062503C"/>
    <w:rsid w:val="006257E9"/>
    <w:rsid w:val="00626A51"/>
    <w:rsid w:val="00626D85"/>
    <w:rsid w:val="00631DDF"/>
    <w:rsid w:val="00634392"/>
    <w:rsid w:val="00635875"/>
    <w:rsid w:val="00635F51"/>
    <w:rsid w:val="00636065"/>
    <w:rsid w:val="00637E45"/>
    <w:rsid w:val="00640F7A"/>
    <w:rsid w:val="0064124B"/>
    <w:rsid w:val="00642492"/>
    <w:rsid w:val="00642815"/>
    <w:rsid w:val="006430DA"/>
    <w:rsid w:val="00643400"/>
    <w:rsid w:val="00644177"/>
    <w:rsid w:val="006461FF"/>
    <w:rsid w:val="006468F1"/>
    <w:rsid w:val="00646A06"/>
    <w:rsid w:val="00651AB0"/>
    <w:rsid w:val="00652147"/>
    <w:rsid w:val="00665357"/>
    <w:rsid w:val="00665F1D"/>
    <w:rsid w:val="00666FE4"/>
    <w:rsid w:val="00667DA3"/>
    <w:rsid w:val="006722E1"/>
    <w:rsid w:val="00672F23"/>
    <w:rsid w:val="00673B3D"/>
    <w:rsid w:val="00674F23"/>
    <w:rsid w:val="006771CC"/>
    <w:rsid w:val="00677C7E"/>
    <w:rsid w:val="00683D72"/>
    <w:rsid w:val="00684864"/>
    <w:rsid w:val="00691D6D"/>
    <w:rsid w:val="00693741"/>
    <w:rsid w:val="00694230"/>
    <w:rsid w:val="00694A72"/>
    <w:rsid w:val="00695921"/>
    <w:rsid w:val="00695EE4"/>
    <w:rsid w:val="00696772"/>
    <w:rsid w:val="006974BA"/>
    <w:rsid w:val="006A013A"/>
    <w:rsid w:val="006A0A86"/>
    <w:rsid w:val="006A12DB"/>
    <w:rsid w:val="006A3C54"/>
    <w:rsid w:val="006A3CB5"/>
    <w:rsid w:val="006A406C"/>
    <w:rsid w:val="006A4140"/>
    <w:rsid w:val="006A6F5F"/>
    <w:rsid w:val="006A7BB6"/>
    <w:rsid w:val="006B09AA"/>
    <w:rsid w:val="006B1031"/>
    <w:rsid w:val="006B175D"/>
    <w:rsid w:val="006B25D0"/>
    <w:rsid w:val="006B40D5"/>
    <w:rsid w:val="006B67BC"/>
    <w:rsid w:val="006B7853"/>
    <w:rsid w:val="006C3AF3"/>
    <w:rsid w:val="006C4901"/>
    <w:rsid w:val="006C5FA2"/>
    <w:rsid w:val="006C6EDD"/>
    <w:rsid w:val="006D1BF1"/>
    <w:rsid w:val="006D2181"/>
    <w:rsid w:val="006D4731"/>
    <w:rsid w:val="006D6600"/>
    <w:rsid w:val="006D6613"/>
    <w:rsid w:val="006E1953"/>
    <w:rsid w:val="006E1CC8"/>
    <w:rsid w:val="006E3833"/>
    <w:rsid w:val="006E3957"/>
    <w:rsid w:val="006E401D"/>
    <w:rsid w:val="006E5FD2"/>
    <w:rsid w:val="006E6EA6"/>
    <w:rsid w:val="006E6F91"/>
    <w:rsid w:val="006E7A27"/>
    <w:rsid w:val="006F1FCB"/>
    <w:rsid w:val="006F41E4"/>
    <w:rsid w:val="006F42FA"/>
    <w:rsid w:val="006F4B37"/>
    <w:rsid w:val="006F57CC"/>
    <w:rsid w:val="006F5F5C"/>
    <w:rsid w:val="006F6204"/>
    <w:rsid w:val="00701082"/>
    <w:rsid w:val="007025D1"/>
    <w:rsid w:val="00704EA1"/>
    <w:rsid w:val="007053F1"/>
    <w:rsid w:val="00711281"/>
    <w:rsid w:val="00711633"/>
    <w:rsid w:val="00711E3F"/>
    <w:rsid w:val="007142B3"/>
    <w:rsid w:val="00717C55"/>
    <w:rsid w:val="00720A91"/>
    <w:rsid w:val="007210BC"/>
    <w:rsid w:val="007228FA"/>
    <w:rsid w:val="00723B8E"/>
    <w:rsid w:val="00723C91"/>
    <w:rsid w:val="00723EBC"/>
    <w:rsid w:val="00724A3A"/>
    <w:rsid w:val="00725108"/>
    <w:rsid w:val="00725B9C"/>
    <w:rsid w:val="007269F2"/>
    <w:rsid w:val="00727369"/>
    <w:rsid w:val="00727474"/>
    <w:rsid w:val="00727B34"/>
    <w:rsid w:val="0073277C"/>
    <w:rsid w:val="007328F3"/>
    <w:rsid w:val="00732ADC"/>
    <w:rsid w:val="00733052"/>
    <w:rsid w:val="00734024"/>
    <w:rsid w:val="00734268"/>
    <w:rsid w:val="007349BF"/>
    <w:rsid w:val="007372BF"/>
    <w:rsid w:val="00737F71"/>
    <w:rsid w:val="00740566"/>
    <w:rsid w:val="00740C60"/>
    <w:rsid w:val="00742181"/>
    <w:rsid w:val="00742FD1"/>
    <w:rsid w:val="00743F3D"/>
    <w:rsid w:val="00744C8C"/>
    <w:rsid w:val="00746C82"/>
    <w:rsid w:val="00746E50"/>
    <w:rsid w:val="007472D3"/>
    <w:rsid w:val="007526C2"/>
    <w:rsid w:val="0075271C"/>
    <w:rsid w:val="00752F32"/>
    <w:rsid w:val="007550E3"/>
    <w:rsid w:val="00755204"/>
    <w:rsid w:val="007566ED"/>
    <w:rsid w:val="00756BD2"/>
    <w:rsid w:val="00757860"/>
    <w:rsid w:val="00760F38"/>
    <w:rsid w:val="00761ECE"/>
    <w:rsid w:val="00762192"/>
    <w:rsid w:val="00765B1E"/>
    <w:rsid w:val="007666D7"/>
    <w:rsid w:val="0076770E"/>
    <w:rsid w:val="00770331"/>
    <w:rsid w:val="00773663"/>
    <w:rsid w:val="007736C0"/>
    <w:rsid w:val="007736FD"/>
    <w:rsid w:val="0077483B"/>
    <w:rsid w:val="00774A62"/>
    <w:rsid w:val="00775078"/>
    <w:rsid w:val="0078099D"/>
    <w:rsid w:val="0078241B"/>
    <w:rsid w:val="007834A0"/>
    <w:rsid w:val="00783BA2"/>
    <w:rsid w:val="0078457B"/>
    <w:rsid w:val="00790D9E"/>
    <w:rsid w:val="00791395"/>
    <w:rsid w:val="00792B7A"/>
    <w:rsid w:val="00793E56"/>
    <w:rsid w:val="00794F0D"/>
    <w:rsid w:val="00796BD9"/>
    <w:rsid w:val="007A1911"/>
    <w:rsid w:val="007A23A1"/>
    <w:rsid w:val="007A296E"/>
    <w:rsid w:val="007A31F9"/>
    <w:rsid w:val="007A7865"/>
    <w:rsid w:val="007B19E3"/>
    <w:rsid w:val="007B318A"/>
    <w:rsid w:val="007B4686"/>
    <w:rsid w:val="007B48E0"/>
    <w:rsid w:val="007B7481"/>
    <w:rsid w:val="007B7FE3"/>
    <w:rsid w:val="007C2A6F"/>
    <w:rsid w:val="007C2AB5"/>
    <w:rsid w:val="007C659F"/>
    <w:rsid w:val="007C65F7"/>
    <w:rsid w:val="007C6CC8"/>
    <w:rsid w:val="007C710F"/>
    <w:rsid w:val="007C7117"/>
    <w:rsid w:val="007D1138"/>
    <w:rsid w:val="007D168A"/>
    <w:rsid w:val="007D39E0"/>
    <w:rsid w:val="007D3A91"/>
    <w:rsid w:val="007D4709"/>
    <w:rsid w:val="007D4786"/>
    <w:rsid w:val="007E186C"/>
    <w:rsid w:val="007E30C4"/>
    <w:rsid w:val="007E357C"/>
    <w:rsid w:val="007E370B"/>
    <w:rsid w:val="007E4B98"/>
    <w:rsid w:val="007E4FFA"/>
    <w:rsid w:val="007E5D4E"/>
    <w:rsid w:val="007E66A0"/>
    <w:rsid w:val="007E75E2"/>
    <w:rsid w:val="007F0B47"/>
    <w:rsid w:val="007F11AC"/>
    <w:rsid w:val="007F13C4"/>
    <w:rsid w:val="007F3293"/>
    <w:rsid w:val="0080062B"/>
    <w:rsid w:val="00801BCD"/>
    <w:rsid w:val="00802078"/>
    <w:rsid w:val="008034CF"/>
    <w:rsid w:val="008057A5"/>
    <w:rsid w:val="008075D3"/>
    <w:rsid w:val="008105E5"/>
    <w:rsid w:val="00812FFF"/>
    <w:rsid w:val="00813D60"/>
    <w:rsid w:val="00814F34"/>
    <w:rsid w:val="008152D1"/>
    <w:rsid w:val="00817E12"/>
    <w:rsid w:val="00821659"/>
    <w:rsid w:val="00824F00"/>
    <w:rsid w:val="00825280"/>
    <w:rsid w:val="00831830"/>
    <w:rsid w:val="00831906"/>
    <w:rsid w:val="00831B4B"/>
    <w:rsid w:val="00832542"/>
    <w:rsid w:val="00832B2E"/>
    <w:rsid w:val="00834E2A"/>
    <w:rsid w:val="00836771"/>
    <w:rsid w:val="00836A18"/>
    <w:rsid w:val="00840B7B"/>
    <w:rsid w:val="008412FF"/>
    <w:rsid w:val="008421A7"/>
    <w:rsid w:val="00843958"/>
    <w:rsid w:val="008459CA"/>
    <w:rsid w:val="00845A22"/>
    <w:rsid w:val="00846740"/>
    <w:rsid w:val="00850841"/>
    <w:rsid w:val="00851FBB"/>
    <w:rsid w:val="008569EF"/>
    <w:rsid w:val="00861B04"/>
    <w:rsid w:val="0086492D"/>
    <w:rsid w:val="00865365"/>
    <w:rsid w:val="00865E7D"/>
    <w:rsid w:val="00867ED6"/>
    <w:rsid w:val="00873401"/>
    <w:rsid w:val="00873A4A"/>
    <w:rsid w:val="00874975"/>
    <w:rsid w:val="00876B49"/>
    <w:rsid w:val="00881AE3"/>
    <w:rsid w:val="0088360D"/>
    <w:rsid w:val="00884570"/>
    <w:rsid w:val="00884982"/>
    <w:rsid w:val="008852C5"/>
    <w:rsid w:val="00890703"/>
    <w:rsid w:val="00891329"/>
    <w:rsid w:val="008921EE"/>
    <w:rsid w:val="008929B4"/>
    <w:rsid w:val="00893203"/>
    <w:rsid w:val="008965B4"/>
    <w:rsid w:val="00896820"/>
    <w:rsid w:val="00896DE2"/>
    <w:rsid w:val="008A0A5A"/>
    <w:rsid w:val="008A0C91"/>
    <w:rsid w:val="008A1DD4"/>
    <w:rsid w:val="008A438F"/>
    <w:rsid w:val="008A5119"/>
    <w:rsid w:val="008A7B99"/>
    <w:rsid w:val="008B0DDA"/>
    <w:rsid w:val="008B13D4"/>
    <w:rsid w:val="008B307C"/>
    <w:rsid w:val="008B3A1B"/>
    <w:rsid w:val="008B40C0"/>
    <w:rsid w:val="008B4BAF"/>
    <w:rsid w:val="008B52D5"/>
    <w:rsid w:val="008B539E"/>
    <w:rsid w:val="008B575D"/>
    <w:rsid w:val="008B655F"/>
    <w:rsid w:val="008B66F0"/>
    <w:rsid w:val="008B78D0"/>
    <w:rsid w:val="008C1974"/>
    <w:rsid w:val="008C2AA5"/>
    <w:rsid w:val="008C37DB"/>
    <w:rsid w:val="008C42B9"/>
    <w:rsid w:val="008C46BA"/>
    <w:rsid w:val="008C4BB5"/>
    <w:rsid w:val="008C7165"/>
    <w:rsid w:val="008C77E9"/>
    <w:rsid w:val="008D0078"/>
    <w:rsid w:val="008D0291"/>
    <w:rsid w:val="008D0F90"/>
    <w:rsid w:val="008D152D"/>
    <w:rsid w:val="008D232A"/>
    <w:rsid w:val="008D2E7F"/>
    <w:rsid w:val="008D3050"/>
    <w:rsid w:val="008D3766"/>
    <w:rsid w:val="008D7B9D"/>
    <w:rsid w:val="008E0B06"/>
    <w:rsid w:val="008E4CAA"/>
    <w:rsid w:val="008E5CD1"/>
    <w:rsid w:val="008E7C1E"/>
    <w:rsid w:val="008F4A9C"/>
    <w:rsid w:val="008F6021"/>
    <w:rsid w:val="008F6377"/>
    <w:rsid w:val="008F714C"/>
    <w:rsid w:val="008F7CF9"/>
    <w:rsid w:val="00902527"/>
    <w:rsid w:val="009025FC"/>
    <w:rsid w:val="00902728"/>
    <w:rsid w:val="00903C9E"/>
    <w:rsid w:val="00905BD3"/>
    <w:rsid w:val="0090608C"/>
    <w:rsid w:val="009071D4"/>
    <w:rsid w:val="00907AA9"/>
    <w:rsid w:val="00907B80"/>
    <w:rsid w:val="00910131"/>
    <w:rsid w:val="00911426"/>
    <w:rsid w:val="009157FC"/>
    <w:rsid w:val="009174CA"/>
    <w:rsid w:val="00921E38"/>
    <w:rsid w:val="00924385"/>
    <w:rsid w:val="009244B9"/>
    <w:rsid w:val="009270DA"/>
    <w:rsid w:val="00927436"/>
    <w:rsid w:val="009275B1"/>
    <w:rsid w:val="00933648"/>
    <w:rsid w:val="009339CD"/>
    <w:rsid w:val="00933EB0"/>
    <w:rsid w:val="00934BAF"/>
    <w:rsid w:val="00935DE2"/>
    <w:rsid w:val="00936100"/>
    <w:rsid w:val="00936390"/>
    <w:rsid w:val="00937A66"/>
    <w:rsid w:val="009405DB"/>
    <w:rsid w:val="009405F4"/>
    <w:rsid w:val="0094093F"/>
    <w:rsid w:val="00941873"/>
    <w:rsid w:val="00942809"/>
    <w:rsid w:val="00942FF3"/>
    <w:rsid w:val="00950232"/>
    <w:rsid w:val="0095169E"/>
    <w:rsid w:val="00951960"/>
    <w:rsid w:val="00951FE2"/>
    <w:rsid w:val="00955B16"/>
    <w:rsid w:val="00957385"/>
    <w:rsid w:val="009621B1"/>
    <w:rsid w:val="0096303F"/>
    <w:rsid w:val="0096381C"/>
    <w:rsid w:val="00965389"/>
    <w:rsid w:val="0096660B"/>
    <w:rsid w:val="009711AF"/>
    <w:rsid w:val="00973295"/>
    <w:rsid w:val="009734D9"/>
    <w:rsid w:val="009738ED"/>
    <w:rsid w:val="0097438F"/>
    <w:rsid w:val="009755E0"/>
    <w:rsid w:val="00977E1E"/>
    <w:rsid w:val="0098194A"/>
    <w:rsid w:val="0098471D"/>
    <w:rsid w:val="00984D1D"/>
    <w:rsid w:val="00985A2B"/>
    <w:rsid w:val="00986974"/>
    <w:rsid w:val="0099692E"/>
    <w:rsid w:val="009A0170"/>
    <w:rsid w:val="009A0E2E"/>
    <w:rsid w:val="009A29B8"/>
    <w:rsid w:val="009A2E3E"/>
    <w:rsid w:val="009A3AE3"/>
    <w:rsid w:val="009A57B9"/>
    <w:rsid w:val="009A5E83"/>
    <w:rsid w:val="009A6CE5"/>
    <w:rsid w:val="009B06BB"/>
    <w:rsid w:val="009B0B02"/>
    <w:rsid w:val="009B0E65"/>
    <w:rsid w:val="009B36D2"/>
    <w:rsid w:val="009B560D"/>
    <w:rsid w:val="009B7C8F"/>
    <w:rsid w:val="009C5AB9"/>
    <w:rsid w:val="009C6F11"/>
    <w:rsid w:val="009C7D5F"/>
    <w:rsid w:val="009D0243"/>
    <w:rsid w:val="009D12B9"/>
    <w:rsid w:val="009D13B8"/>
    <w:rsid w:val="009D1803"/>
    <w:rsid w:val="009D2161"/>
    <w:rsid w:val="009D3CC0"/>
    <w:rsid w:val="009D5A59"/>
    <w:rsid w:val="009E078D"/>
    <w:rsid w:val="009E0B78"/>
    <w:rsid w:val="009E1982"/>
    <w:rsid w:val="009E57C6"/>
    <w:rsid w:val="009E5B8A"/>
    <w:rsid w:val="009E5F25"/>
    <w:rsid w:val="009F088E"/>
    <w:rsid w:val="009F262E"/>
    <w:rsid w:val="009F58F0"/>
    <w:rsid w:val="009F79CF"/>
    <w:rsid w:val="009F7C62"/>
    <w:rsid w:val="009F7EA3"/>
    <w:rsid w:val="00A009CA"/>
    <w:rsid w:val="00A00D60"/>
    <w:rsid w:val="00A014AF"/>
    <w:rsid w:val="00A049FA"/>
    <w:rsid w:val="00A05F5C"/>
    <w:rsid w:val="00A06CB5"/>
    <w:rsid w:val="00A073F1"/>
    <w:rsid w:val="00A100B9"/>
    <w:rsid w:val="00A1264B"/>
    <w:rsid w:val="00A1524C"/>
    <w:rsid w:val="00A17E15"/>
    <w:rsid w:val="00A208F5"/>
    <w:rsid w:val="00A20A88"/>
    <w:rsid w:val="00A20D65"/>
    <w:rsid w:val="00A21F4A"/>
    <w:rsid w:val="00A233E1"/>
    <w:rsid w:val="00A27AF1"/>
    <w:rsid w:val="00A27B01"/>
    <w:rsid w:val="00A36070"/>
    <w:rsid w:val="00A370BE"/>
    <w:rsid w:val="00A3789A"/>
    <w:rsid w:val="00A37F6D"/>
    <w:rsid w:val="00A41CA7"/>
    <w:rsid w:val="00A43702"/>
    <w:rsid w:val="00A44C83"/>
    <w:rsid w:val="00A46EA7"/>
    <w:rsid w:val="00A51683"/>
    <w:rsid w:val="00A528AA"/>
    <w:rsid w:val="00A55557"/>
    <w:rsid w:val="00A56F76"/>
    <w:rsid w:val="00A60356"/>
    <w:rsid w:val="00A6080B"/>
    <w:rsid w:val="00A63C09"/>
    <w:rsid w:val="00A66089"/>
    <w:rsid w:val="00A71F2F"/>
    <w:rsid w:val="00A72CE0"/>
    <w:rsid w:val="00A738D5"/>
    <w:rsid w:val="00A73DDE"/>
    <w:rsid w:val="00A73F50"/>
    <w:rsid w:val="00A741F4"/>
    <w:rsid w:val="00A74A2C"/>
    <w:rsid w:val="00A75667"/>
    <w:rsid w:val="00A76C1B"/>
    <w:rsid w:val="00A76D5D"/>
    <w:rsid w:val="00A827DD"/>
    <w:rsid w:val="00A85C81"/>
    <w:rsid w:val="00A863DC"/>
    <w:rsid w:val="00A87923"/>
    <w:rsid w:val="00A90BE7"/>
    <w:rsid w:val="00A926E1"/>
    <w:rsid w:val="00A951B6"/>
    <w:rsid w:val="00A9647D"/>
    <w:rsid w:val="00A97EAE"/>
    <w:rsid w:val="00AA06D7"/>
    <w:rsid w:val="00AA07FB"/>
    <w:rsid w:val="00AA09C2"/>
    <w:rsid w:val="00AA4AAD"/>
    <w:rsid w:val="00AA4D72"/>
    <w:rsid w:val="00AA5867"/>
    <w:rsid w:val="00AA5A5D"/>
    <w:rsid w:val="00AA685E"/>
    <w:rsid w:val="00AB0922"/>
    <w:rsid w:val="00AB123E"/>
    <w:rsid w:val="00AB1E65"/>
    <w:rsid w:val="00AB60D5"/>
    <w:rsid w:val="00AB7AAC"/>
    <w:rsid w:val="00AC2CA7"/>
    <w:rsid w:val="00AC41D1"/>
    <w:rsid w:val="00AC5430"/>
    <w:rsid w:val="00AC58AB"/>
    <w:rsid w:val="00AC5A25"/>
    <w:rsid w:val="00AC63B8"/>
    <w:rsid w:val="00AC6F88"/>
    <w:rsid w:val="00AC769C"/>
    <w:rsid w:val="00AD0785"/>
    <w:rsid w:val="00AD3F83"/>
    <w:rsid w:val="00AD5645"/>
    <w:rsid w:val="00AD5DDA"/>
    <w:rsid w:val="00AD76CD"/>
    <w:rsid w:val="00AE02AA"/>
    <w:rsid w:val="00AE112A"/>
    <w:rsid w:val="00AE193F"/>
    <w:rsid w:val="00AE1CA2"/>
    <w:rsid w:val="00AE218D"/>
    <w:rsid w:val="00AE2B77"/>
    <w:rsid w:val="00AE3403"/>
    <w:rsid w:val="00AE53BA"/>
    <w:rsid w:val="00AE63FC"/>
    <w:rsid w:val="00AF0A84"/>
    <w:rsid w:val="00AF0B66"/>
    <w:rsid w:val="00AF1ECF"/>
    <w:rsid w:val="00AF1F27"/>
    <w:rsid w:val="00AF287E"/>
    <w:rsid w:val="00AF3A00"/>
    <w:rsid w:val="00AF6E79"/>
    <w:rsid w:val="00AF71D3"/>
    <w:rsid w:val="00AF7AB9"/>
    <w:rsid w:val="00AF7E2A"/>
    <w:rsid w:val="00AF7EFF"/>
    <w:rsid w:val="00B008F6"/>
    <w:rsid w:val="00B03728"/>
    <w:rsid w:val="00B0705F"/>
    <w:rsid w:val="00B11195"/>
    <w:rsid w:val="00B11CBC"/>
    <w:rsid w:val="00B12139"/>
    <w:rsid w:val="00B1288A"/>
    <w:rsid w:val="00B13A78"/>
    <w:rsid w:val="00B13E96"/>
    <w:rsid w:val="00B153A1"/>
    <w:rsid w:val="00B1674B"/>
    <w:rsid w:val="00B16D33"/>
    <w:rsid w:val="00B17382"/>
    <w:rsid w:val="00B2131A"/>
    <w:rsid w:val="00B21E93"/>
    <w:rsid w:val="00B22226"/>
    <w:rsid w:val="00B230F0"/>
    <w:rsid w:val="00B24455"/>
    <w:rsid w:val="00B24D98"/>
    <w:rsid w:val="00B250DA"/>
    <w:rsid w:val="00B25389"/>
    <w:rsid w:val="00B26298"/>
    <w:rsid w:val="00B2759F"/>
    <w:rsid w:val="00B27E6E"/>
    <w:rsid w:val="00B3143F"/>
    <w:rsid w:val="00B3372B"/>
    <w:rsid w:val="00B3644F"/>
    <w:rsid w:val="00B3785E"/>
    <w:rsid w:val="00B404B8"/>
    <w:rsid w:val="00B406DD"/>
    <w:rsid w:val="00B423E4"/>
    <w:rsid w:val="00B43E95"/>
    <w:rsid w:val="00B45400"/>
    <w:rsid w:val="00B47001"/>
    <w:rsid w:val="00B4747D"/>
    <w:rsid w:val="00B47957"/>
    <w:rsid w:val="00B51B2E"/>
    <w:rsid w:val="00B56EE1"/>
    <w:rsid w:val="00B60F52"/>
    <w:rsid w:val="00B61F67"/>
    <w:rsid w:val="00B62F39"/>
    <w:rsid w:val="00B63E6C"/>
    <w:rsid w:val="00B64C10"/>
    <w:rsid w:val="00B67895"/>
    <w:rsid w:val="00B70E85"/>
    <w:rsid w:val="00B720FF"/>
    <w:rsid w:val="00B724B4"/>
    <w:rsid w:val="00B72771"/>
    <w:rsid w:val="00B737AA"/>
    <w:rsid w:val="00B747B5"/>
    <w:rsid w:val="00B7543A"/>
    <w:rsid w:val="00B755EC"/>
    <w:rsid w:val="00B82513"/>
    <w:rsid w:val="00B82A1E"/>
    <w:rsid w:val="00B853D0"/>
    <w:rsid w:val="00B8694B"/>
    <w:rsid w:val="00B90700"/>
    <w:rsid w:val="00B91DC3"/>
    <w:rsid w:val="00B9230C"/>
    <w:rsid w:val="00B929B2"/>
    <w:rsid w:val="00B93265"/>
    <w:rsid w:val="00B94AAB"/>
    <w:rsid w:val="00B96AC7"/>
    <w:rsid w:val="00BA10E5"/>
    <w:rsid w:val="00BA3FA9"/>
    <w:rsid w:val="00BA4073"/>
    <w:rsid w:val="00BA44FA"/>
    <w:rsid w:val="00BA52C3"/>
    <w:rsid w:val="00BA7D86"/>
    <w:rsid w:val="00BB0101"/>
    <w:rsid w:val="00BB03CC"/>
    <w:rsid w:val="00BB1BA1"/>
    <w:rsid w:val="00BB3BF8"/>
    <w:rsid w:val="00BB636C"/>
    <w:rsid w:val="00BB78D5"/>
    <w:rsid w:val="00BC09AF"/>
    <w:rsid w:val="00BC1944"/>
    <w:rsid w:val="00BC3AFC"/>
    <w:rsid w:val="00BC7434"/>
    <w:rsid w:val="00BC7B6B"/>
    <w:rsid w:val="00BD3009"/>
    <w:rsid w:val="00BD55A4"/>
    <w:rsid w:val="00BD6055"/>
    <w:rsid w:val="00BD64F8"/>
    <w:rsid w:val="00BE05DA"/>
    <w:rsid w:val="00BE19F2"/>
    <w:rsid w:val="00BE378E"/>
    <w:rsid w:val="00BE453D"/>
    <w:rsid w:val="00BE4D33"/>
    <w:rsid w:val="00BE69E2"/>
    <w:rsid w:val="00BE6C91"/>
    <w:rsid w:val="00BE79EF"/>
    <w:rsid w:val="00BF24B5"/>
    <w:rsid w:val="00BF37F0"/>
    <w:rsid w:val="00BF3F7E"/>
    <w:rsid w:val="00BF57C5"/>
    <w:rsid w:val="00BF67D1"/>
    <w:rsid w:val="00C00512"/>
    <w:rsid w:val="00C00FB3"/>
    <w:rsid w:val="00C0361D"/>
    <w:rsid w:val="00C07A77"/>
    <w:rsid w:val="00C07BC6"/>
    <w:rsid w:val="00C112D2"/>
    <w:rsid w:val="00C161D5"/>
    <w:rsid w:val="00C2141C"/>
    <w:rsid w:val="00C22466"/>
    <w:rsid w:val="00C22E2F"/>
    <w:rsid w:val="00C24962"/>
    <w:rsid w:val="00C24BD2"/>
    <w:rsid w:val="00C24C7A"/>
    <w:rsid w:val="00C25E09"/>
    <w:rsid w:val="00C26A7A"/>
    <w:rsid w:val="00C2726B"/>
    <w:rsid w:val="00C278F6"/>
    <w:rsid w:val="00C27DC0"/>
    <w:rsid w:val="00C320FB"/>
    <w:rsid w:val="00C3312E"/>
    <w:rsid w:val="00C33C51"/>
    <w:rsid w:val="00C36A4C"/>
    <w:rsid w:val="00C370D3"/>
    <w:rsid w:val="00C43F34"/>
    <w:rsid w:val="00C440F9"/>
    <w:rsid w:val="00C45644"/>
    <w:rsid w:val="00C46F8D"/>
    <w:rsid w:val="00C509E8"/>
    <w:rsid w:val="00C517D7"/>
    <w:rsid w:val="00C519A6"/>
    <w:rsid w:val="00C56880"/>
    <w:rsid w:val="00C57E76"/>
    <w:rsid w:val="00C60D39"/>
    <w:rsid w:val="00C63FDE"/>
    <w:rsid w:val="00C72276"/>
    <w:rsid w:val="00C749B3"/>
    <w:rsid w:val="00C8022E"/>
    <w:rsid w:val="00C8080C"/>
    <w:rsid w:val="00C8263A"/>
    <w:rsid w:val="00C843C5"/>
    <w:rsid w:val="00C84FFF"/>
    <w:rsid w:val="00C85132"/>
    <w:rsid w:val="00C86178"/>
    <w:rsid w:val="00C86982"/>
    <w:rsid w:val="00C87C2C"/>
    <w:rsid w:val="00C90BD4"/>
    <w:rsid w:val="00C90CE9"/>
    <w:rsid w:val="00C910DD"/>
    <w:rsid w:val="00C947EB"/>
    <w:rsid w:val="00C94F45"/>
    <w:rsid w:val="00C9569A"/>
    <w:rsid w:val="00CA29C5"/>
    <w:rsid w:val="00CA5437"/>
    <w:rsid w:val="00CA79D5"/>
    <w:rsid w:val="00CB00FC"/>
    <w:rsid w:val="00CB0682"/>
    <w:rsid w:val="00CB0E52"/>
    <w:rsid w:val="00CB199D"/>
    <w:rsid w:val="00CB2486"/>
    <w:rsid w:val="00CB377A"/>
    <w:rsid w:val="00CB377B"/>
    <w:rsid w:val="00CB599C"/>
    <w:rsid w:val="00CB6077"/>
    <w:rsid w:val="00CB6CA7"/>
    <w:rsid w:val="00CB7B7B"/>
    <w:rsid w:val="00CB7C15"/>
    <w:rsid w:val="00CC0455"/>
    <w:rsid w:val="00CC2454"/>
    <w:rsid w:val="00CC329C"/>
    <w:rsid w:val="00CC60BD"/>
    <w:rsid w:val="00CC6B64"/>
    <w:rsid w:val="00CC7653"/>
    <w:rsid w:val="00CD0076"/>
    <w:rsid w:val="00CD1CA1"/>
    <w:rsid w:val="00CD5E04"/>
    <w:rsid w:val="00CE0702"/>
    <w:rsid w:val="00CE15C6"/>
    <w:rsid w:val="00CE32E8"/>
    <w:rsid w:val="00CE33FD"/>
    <w:rsid w:val="00CE37F5"/>
    <w:rsid w:val="00CE3E01"/>
    <w:rsid w:val="00CE4BD2"/>
    <w:rsid w:val="00CE4CB9"/>
    <w:rsid w:val="00CE6663"/>
    <w:rsid w:val="00CE7C9B"/>
    <w:rsid w:val="00CF0398"/>
    <w:rsid w:val="00CF2448"/>
    <w:rsid w:val="00CF2B52"/>
    <w:rsid w:val="00CF4C0A"/>
    <w:rsid w:val="00CF5B47"/>
    <w:rsid w:val="00CF5EE3"/>
    <w:rsid w:val="00CF5FB7"/>
    <w:rsid w:val="00CF722F"/>
    <w:rsid w:val="00D00C4C"/>
    <w:rsid w:val="00D00DD3"/>
    <w:rsid w:val="00D00FF4"/>
    <w:rsid w:val="00D03638"/>
    <w:rsid w:val="00D05E3D"/>
    <w:rsid w:val="00D07A97"/>
    <w:rsid w:val="00D1133A"/>
    <w:rsid w:val="00D119FE"/>
    <w:rsid w:val="00D11CA8"/>
    <w:rsid w:val="00D120D1"/>
    <w:rsid w:val="00D12C3F"/>
    <w:rsid w:val="00D12EB2"/>
    <w:rsid w:val="00D1363A"/>
    <w:rsid w:val="00D139F8"/>
    <w:rsid w:val="00D14206"/>
    <w:rsid w:val="00D165F4"/>
    <w:rsid w:val="00D16E99"/>
    <w:rsid w:val="00D1799D"/>
    <w:rsid w:val="00D214F6"/>
    <w:rsid w:val="00D249E9"/>
    <w:rsid w:val="00D24B99"/>
    <w:rsid w:val="00D26573"/>
    <w:rsid w:val="00D27242"/>
    <w:rsid w:val="00D276B9"/>
    <w:rsid w:val="00D355A0"/>
    <w:rsid w:val="00D36410"/>
    <w:rsid w:val="00D36D95"/>
    <w:rsid w:val="00D36E20"/>
    <w:rsid w:val="00D4460E"/>
    <w:rsid w:val="00D51AA3"/>
    <w:rsid w:val="00D51C2D"/>
    <w:rsid w:val="00D52B2C"/>
    <w:rsid w:val="00D53472"/>
    <w:rsid w:val="00D55094"/>
    <w:rsid w:val="00D55AB9"/>
    <w:rsid w:val="00D56539"/>
    <w:rsid w:val="00D57D11"/>
    <w:rsid w:val="00D60906"/>
    <w:rsid w:val="00D611B0"/>
    <w:rsid w:val="00D6255C"/>
    <w:rsid w:val="00D666EC"/>
    <w:rsid w:val="00D670BD"/>
    <w:rsid w:val="00D67248"/>
    <w:rsid w:val="00D70B97"/>
    <w:rsid w:val="00D71E0A"/>
    <w:rsid w:val="00D73FD5"/>
    <w:rsid w:val="00D743A0"/>
    <w:rsid w:val="00D760DE"/>
    <w:rsid w:val="00D76BB8"/>
    <w:rsid w:val="00D77DAF"/>
    <w:rsid w:val="00D80480"/>
    <w:rsid w:val="00D80750"/>
    <w:rsid w:val="00D815BD"/>
    <w:rsid w:val="00D848B0"/>
    <w:rsid w:val="00D86C78"/>
    <w:rsid w:val="00D90EB9"/>
    <w:rsid w:val="00D9138E"/>
    <w:rsid w:val="00D93555"/>
    <w:rsid w:val="00DA07BA"/>
    <w:rsid w:val="00DA1F31"/>
    <w:rsid w:val="00DA3681"/>
    <w:rsid w:val="00DA433C"/>
    <w:rsid w:val="00DA4605"/>
    <w:rsid w:val="00DB0838"/>
    <w:rsid w:val="00DB106F"/>
    <w:rsid w:val="00DB13AB"/>
    <w:rsid w:val="00DB2DC6"/>
    <w:rsid w:val="00DB518A"/>
    <w:rsid w:val="00DB57AA"/>
    <w:rsid w:val="00DB617F"/>
    <w:rsid w:val="00DB695B"/>
    <w:rsid w:val="00DB6EBA"/>
    <w:rsid w:val="00DB73B0"/>
    <w:rsid w:val="00DB764B"/>
    <w:rsid w:val="00DB77B1"/>
    <w:rsid w:val="00DB7C43"/>
    <w:rsid w:val="00DC0959"/>
    <w:rsid w:val="00DC0A30"/>
    <w:rsid w:val="00DC546A"/>
    <w:rsid w:val="00DC65B0"/>
    <w:rsid w:val="00DC6878"/>
    <w:rsid w:val="00DD068E"/>
    <w:rsid w:val="00DD542E"/>
    <w:rsid w:val="00DD64F3"/>
    <w:rsid w:val="00DD685B"/>
    <w:rsid w:val="00DD71C8"/>
    <w:rsid w:val="00DE201F"/>
    <w:rsid w:val="00DE2075"/>
    <w:rsid w:val="00DE25EE"/>
    <w:rsid w:val="00DE3650"/>
    <w:rsid w:val="00DE4380"/>
    <w:rsid w:val="00DE5B0F"/>
    <w:rsid w:val="00DF08E9"/>
    <w:rsid w:val="00DF1CDA"/>
    <w:rsid w:val="00DF345C"/>
    <w:rsid w:val="00DF43DD"/>
    <w:rsid w:val="00DF6467"/>
    <w:rsid w:val="00DF687C"/>
    <w:rsid w:val="00E02868"/>
    <w:rsid w:val="00E04306"/>
    <w:rsid w:val="00E06AE8"/>
    <w:rsid w:val="00E10035"/>
    <w:rsid w:val="00E10C7E"/>
    <w:rsid w:val="00E12823"/>
    <w:rsid w:val="00E12931"/>
    <w:rsid w:val="00E12EF7"/>
    <w:rsid w:val="00E131BB"/>
    <w:rsid w:val="00E13C18"/>
    <w:rsid w:val="00E16779"/>
    <w:rsid w:val="00E202D4"/>
    <w:rsid w:val="00E2043C"/>
    <w:rsid w:val="00E204C0"/>
    <w:rsid w:val="00E2168E"/>
    <w:rsid w:val="00E21B46"/>
    <w:rsid w:val="00E21BFD"/>
    <w:rsid w:val="00E22312"/>
    <w:rsid w:val="00E22A7E"/>
    <w:rsid w:val="00E23F84"/>
    <w:rsid w:val="00E24F93"/>
    <w:rsid w:val="00E2643D"/>
    <w:rsid w:val="00E27462"/>
    <w:rsid w:val="00E27E10"/>
    <w:rsid w:val="00E31C0B"/>
    <w:rsid w:val="00E33EA3"/>
    <w:rsid w:val="00E3402F"/>
    <w:rsid w:val="00E34980"/>
    <w:rsid w:val="00E352E9"/>
    <w:rsid w:val="00E36E7A"/>
    <w:rsid w:val="00E4098D"/>
    <w:rsid w:val="00E40C59"/>
    <w:rsid w:val="00E41F70"/>
    <w:rsid w:val="00E42ED8"/>
    <w:rsid w:val="00E43CD5"/>
    <w:rsid w:val="00E44021"/>
    <w:rsid w:val="00E472C5"/>
    <w:rsid w:val="00E5016F"/>
    <w:rsid w:val="00E5101A"/>
    <w:rsid w:val="00E52382"/>
    <w:rsid w:val="00E52B5F"/>
    <w:rsid w:val="00E54666"/>
    <w:rsid w:val="00E55813"/>
    <w:rsid w:val="00E5634E"/>
    <w:rsid w:val="00E56480"/>
    <w:rsid w:val="00E61988"/>
    <w:rsid w:val="00E64BCF"/>
    <w:rsid w:val="00E656FA"/>
    <w:rsid w:val="00E65DC2"/>
    <w:rsid w:val="00E70FBA"/>
    <w:rsid w:val="00E71C84"/>
    <w:rsid w:val="00E769A6"/>
    <w:rsid w:val="00E77799"/>
    <w:rsid w:val="00E81CEC"/>
    <w:rsid w:val="00E84EC8"/>
    <w:rsid w:val="00E86294"/>
    <w:rsid w:val="00E90FBD"/>
    <w:rsid w:val="00E92ACC"/>
    <w:rsid w:val="00E94BE0"/>
    <w:rsid w:val="00E962D0"/>
    <w:rsid w:val="00E9636A"/>
    <w:rsid w:val="00E97F45"/>
    <w:rsid w:val="00EA0B2E"/>
    <w:rsid w:val="00EA216A"/>
    <w:rsid w:val="00EA2D1C"/>
    <w:rsid w:val="00EA57D4"/>
    <w:rsid w:val="00EA68D5"/>
    <w:rsid w:val="00EA7EB3"/>
    <w:rsid w:val="00EB0335"/>
    <w:rsid w:val="00EB3B1B"/>
    <w:rsid w:val="00EB48C8"/>
    <w:rsid w:val="00EB5AC2"/>
    <w:rsid w:val="00EB6779"/>
    <w:rsid w:val="00EB6A1F"/>
    <w:rsid w:val="00EB6F67"/>
    <w:rsid w:val="00EC0EF2"/>
    <w:rsid w:val="00EC20E1"/>
    <w:rsid w:val="00EC25A1"/>
    <w:rsid w:val="00EC2AC6"/>
    <w:rsid w:val="00EC33D9"/>
    <w:rsid w:val="00EC42F1"/>
    <w:rsid w:val="00EC4652"/>
    <w:rsid w:val="00EC5958"/>
    <w:rsid w:val="00EC6398"/>
    <w:rsid w:val="00ED0C5F"/>
    <w:rsid w:val="00ED4A6E"/>
    <w:rsid w:val="00ED59A0"/>
    <w:rsid w:val="00ED6BEB"/>
    <w:rsid w:val="00EE0DAB"/>
    <w:rsid w:val="00EF4035"/>
    <w:rsid w:val="00EF5690"/>
    <w:rsid w:val="00EF5736"/>
    <w:rsid w:val="00EF7B61"/>
    <w:rsid w:val="00F001CB"/>
    <w:rsid w:val="00F010FB"/>
    <w:rsid w:val="00F0113E"/>
    <w:rsid w:val="00F0205C"/>
    <w:rsid w:val="00F02622"/>
    <w:rsid w:val="00F02A22"/>
    <w:rsid w:val="00F12D68"/>
    <w:rsid w:val="00F13053"/>
    <w:rsid w:val="00F20BBD"/>
    <w:rsid w:val="00F20D3C"/>
    <w:rsid w:val="00F239F7"/>
    <w:rsid w:val="00F23A54"/>
    <w:rsid w:val="00F24CBB"/>
    <w:rsid w:val="00F2753C"/>
    <w:rsid w:val="00F278AA"/>
    <w:rsid w:val="00F2790E"/>
    <w:rsid w:val="00F30447"/>
    <w:rsid w:val="00F305ED"/>
    <w:rsid w:val="00F32248"/>
    <w:rsid w:val="00F340FB"/>
    <w:rsid w:val="00F361C8"/>
    <w:rsid w:val="00F366AD"/>
    <w:rsid w:val="00F37DA9"/>
    <w:rsid w:val="00F400C6"/>
    <w:rsid w:val="00F41EEE"/>
    <w:rsid w:val="00F43DE9"/>
    <w:rsid w:val="00F45DA4"/>
    <w:rsid w:val="00F4682E"/>
    <w:rsid w:val="00F4695A"/>
    <w:rsid w:val="00F47692"/>
    <w:rsid w:val="00F47E44"/>
    <w:rsid w:val="00F504B6"/>
    <w:rsid w:val="00F508C3"/>
    <w:rsid w:val="00F532D6"/>
    <w:rsid w:val="00F53E46"/>
    <w:rsid w:val="00F55BE3"/>
    <w:rsid w:val="00F60573"/>
    <w:rsid w:val="00F60823"/>
    <w:rsid w:val="00F62448"/>
    <w:rsid w:val="00F633D8"/>
    <w:rsid w:val="00F63D73"/>
    <w:rsid w:val="00F6597C"/>
    <w:rsid w:val="00F67DE2"/>
    <w:rsid w:val="00F70865"/>
    <w:rsid w:val="00F74C2D"/>
    <w:rsid w:val="00F74CD3"/>
    <w:rsid w:val="00F75461"/>
    <w:rsid w:val="00F7624A"/>
    <w:rsid w:val="00F764C5"/>
    <w:rsid w:val="00F767B5"/>
    <w:rsid w:val="00F77936"/>
    <w:rsid w:val="00F801C0"/>
    <w:rsid w:val="00F806A1"/>
    <w:rsid w:val="00F80C05"/>
    <w:rsid w:val="00F80CD3"/>
    <w:rsid w:val="00F80F12"/>
    <w:rsid w:val="00F81CB0"/>
    <w:rsid w:val="00F81F9A"/>
    <w:rsid w:val="00F84B0F"/>
    <w:rsid w:val="00F86C65"/>
    <w:rsid w:val="00F87DEE"/>
    <w:rsid w:val="00F90FF8"/>
    <w:rsid w:val="00F91340"/>
    <w:rsid w:val="00F91369"/>
    <w:rsid w:val="00F92454"/>
    <w:rsid w:val="00F93E63"/>
    <w:rsid w:val="00FA00D4"/>
    <w:rsid w:val="00FA26BC"/>
    <w:rsid w:val="00FA67B6"/>
    <w:rsid w:val="00FA7DF4"/>
    <w:rsid w:val="00FA7FDC"/>
    <w:rsid w:val="00FB0DA0"/>
    <w:rsid w:val="00FB46BC"/>
    <w:rsid w:val="00FB46EF"/>
    <w:rsid w:val="00FB4FD6"/>
    <w:rsid w:val="00FB6D97"/>
    <w:rsid w:val="00FC0FFF"/>
    <w:rsid w:val="00FC3A59"/>
    <w:rsid w:val="00FD138B"/>
    <w:rsid w:val="00FD14B7"/>
    <w:rsid w:val="00FD47D9"/>
    <w:rsid w:val="00FD72FF"/>
    <w:rsid w:val="00FD7CEA"/>
    <w:rsid w:val="00FE01A8"/>
    <w:rsid w:val="00FE0E57"/>
    <w:rsid w:val="00FE266C"/>
    <w:rsid w:val="00FE4E61"/>
    <w:rsid w:val="00FE5109"/>
    <w:rsid w:val="00FE6747"/>
    <w:rsid w:val="00FE70DA"/>
    <w:rsid w:val="00FF16F9"/>
    <w:rsid w:val="00FF1CC7"/>
    <w:rsid w:val="00FF2ADD"/>
    <w:rsid w:val="00FF30AD"/>
    <w:rsid w:val="00FF4C89"/>
    <w:rsid w:val="00FF5543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2950F-919E-45CD-8F8C-5803A5AD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AA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D00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0076"/>
  </w:style>
  <w:style w:type="paragraph" w:customStyle="1" w:styleId="a5">
    <w:name w:val=" 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1D6FE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"/>
    <w:basedOn w:val="a"/>
    <w:rsid w:val="000654C6"/>
    <w:pPr>
      <w:jc w:val="center"/>
    </w:pPr>
    <w:rPr>
      <w:b/>
      <w:bCs/>
      <w:lang w:val="ru-RU"/>
    </w:rPr>
  </w:style>
  <w:style w:type="table" w:styleId="aa">
    <w:name w:val="Table Grid"/>
    <w:basedOn w:val="a1"/>
    <w:rsid w:val="0039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E7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1C31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8367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1AB4B-CD07-4378-9851-BD4EA505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AdminPC</cp:lastModifiedBy>
  <cp:revision>2</cp:revision>
  <cp:lastPrinted>2022-02-24T14:21:00Z</cp:lastPrinted>
  <dcterms:created xsi:type="dcterms:W3CDTF">2022-03-18T13:15:00Z</dcterms:created>
  <dcterms:modified xsi:type="dcterms:W3CDTF">2022-03-18T13:15:00Z</dcterms:modified>
</cp:coreProperties>
</file>